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B8" w:rsidRPr="00D84788" w:rsidRDefault="00D962B8" w:rsidP="005E2749">
      <w:pPr>
        <w:jc w:val="center"/>
        <w:rPr>
          <w:b/>
          <w:lang w:val="en-US"/>
        </w:rPr>
      </w:pPr>
      <w:r w:rsidRPr="00D84788">
        <w:rPr>
          <w:b/>
        </w:rPr>
        <w:t>КАТЕДРА ПО КЛАСИЧЕСКА ФИЛОЛОГИЯ</w:t>
      </w:r>
    </w:p>
    <w:p w:rsidR="00D962B8" w:rsidRPr="00D84788" w:rsidRDefault="00D962B8" w:rsidP="005E2749">
      <w:pPr>
        <w:jc w:val="center"/>
        <w:rPr>
          <w:lang w:val="en-US"/>
        </w:rPr>
      </w:pPr>
    </w:p>
    <w:p w:rsidR="00D962B8" w:rsidRPr="00D84788" w:rsidRDefault="00D962B8" w:rsidP="00B14C68">
      <w:pPr>
        <w:jc w:val="center"/>
        <w:rPr>
          <w:b/>
        </w:rPr>
      </w:pPr>
      <w:r w:rsidRPr="00D84788">
        <w:rPr>
          <w:b/>
        </w:rPr>
        <w:t>ГРАФИК</w:t>
      </w:r>
    </w:p>
    <w:p w:rsidR="00D166ED" w:rsidRPr="00D84788" w:rsidRDefault="00D166ED" w:rsidP="00B14C68">
      <w:pPr>
        <w:jc w:val="center"/>
        <w:rPr>
          <w:b/>
        </w:rPr>
      </w:pPr>
    </w:p>
    <w:p w:rsidR="00D166ED" w:rsidRPr="00D84788" w:rsidRDefault="00D166ED" w:rsidP="00B14C68">
      <w:pPr>
        <w:jc w:val="center"/>
        <w:rPr>
          <w:b/>
        </w:rPr>
      </w:pPr>
    </w:p>
    <w:p w:rsidR="00AC4E3C" w:rsidRPr="00D84788" w:rsidRDefault="00AC4E3C" w:rsidP="00AC4E3C">
      <w:pPr>
        <w:jc w:val="center"/>
        <w:rPr>
          <w:b/>
          <w:lang w:val="en-US"/>
        </w:rPr>
      </w:pPr>
      <w:r w:rsidRPr="00D84788">
        <w:rPr>
          <w:b/>
        </w:rPr>
        <w:t>на изпитите за зимен семестър на учебната 2020/2021 г.</w:t>
      </w:r>
    </w:p>
    <w:p w:rsidR="00AC4E3C" w:rsidRPr="00D84788" w:rsidRDefault="00AC4E3C" w:rsidP="00AC4E3C">
      <w:pPr>
        <w:jc w:val="center"/>
        <w:rPr>
          <w:b/>
          <w:lang w:val="en-US"/>
        </w:rPr>
      </w:pPr>
    </w:p>
    <w:p w:rsidR="00AC4E3C" w:rsidRPr="00D84788" w:rsidRDefault="00AC4E3C" w:rsidP="00AC4E3C">
      <w:pPr>
        <w:jc w:val="center"/>
        <w:rPr>
          <w:b/>
          <w:bCs/>
          <w:i/>
          <w:iCs/>
        </w:rPr>
      </w:pPr>
      <w:r w:rsidRPr="00D84788">
        <w:rPr>
          <w:b/>
          <w:bCs/>
          <w:i/>
          <w:iCs/>
        </w:rPr>
        <w:t>Януарска изпитна сесия 25.01.</w:t>
      </w:r>
      <w:r w:rsidRPr="00D84788">
        <w:rPr>
          <w:b/>
          <w:bCs/>
          <w:i/>
          <w:iCs/>
          <w:lang w:val="en-US"/>
        </w:rPr>
        <w:t xml:space="preserve">2021 </w:t>
      </w:r>
      <w:r w:rsidRPr="00D84788">
        <w:rPr>
          <w:b/>
          <w:bCs/>
          <w:i/>
          <w:iCs/>
        </w:rPr>
        <w:t>г. – 19.02.2021 г.</w:t>
      </w:r>
    </w:p>
    <w:p w:rsidR="00674794" w:rsidRPr="00D84788" w:rsidRDefault="00674794" w:rsidP="00674794">
      <w:pPr>
        <w:jc w:val="center"/>
        <w:rPr>
          <w:b/>
          <w:lang w:val="en-US"/>
        </w:rPr>
      </w:pPr>
    </w:p>
    <w:p w:rsidR="00D962B8" w:rsidRPr="00D84788" w:rsidRDefault="00D962B8" w:rsidP="00B14C68">
      <w:pPr>
        <w:jc w:val="center"/>
        <w:rPr>
          <w:b/>
        </w:rPr>
      </w:pPr>
    </w:p>
    <w:p w:rsidR="00D962B8" w:rsidRPr="00D84788" w:rsidRDefault="00D962B8" w:rsidP="00B14C68">
      <w:pPr>
        <w:jc w:val="center"/>
        <w:rPr>
          <w:sz w:val="28"/>
          <w:szCs w:val="28"/>
        </w:rPr>
      </w:pPr>
      <w:r w:rsidRPr="00D84788">
        <w:rPr>
          <w:sz w:val="28"/>
          <w:szCs w:val="28"/>
        </w:rPr>
        <w:t xml:space="preserve">Специалност </w:t>
      </w:r>
      <w:r w:rsidR="00AC7D6F" w:rsidRPr="00D84788">
        <w:rPr>
          <w:sz w:val="28"/>
          <w:szCs w:val="28"/>
        </w:rPr>
        <w:t>„</w:t>
      </w:r>
      <w:r w:rsidRPr="00D84788">
        <w:rPr>
          <w:sz w:val="28"/>
          <w:szCs w:val="28"/>
        </w:rPr>
        <w:t>Класическа филология</w:t>
      </w:r>
      <w:r w:rsidR="00AC7D6F" w:rsidRPr="00D84788">
        <w:rPr>
          <w:sz w:val="28"/>
          <w:szCs w:val="28"/>
        </w:rPr>
        <w:t>“</w:t>
      </w:r>
      <w:r w:rsidRPr="00D84788">
        <w:rPr>
          <w:sz w:val="28"/>
          <w:szCs w:val="28"/>
        </w:rPr>
        <w:t xml:space="preserve"> – бакалаври</w:t>
      </w:r>
    </w:p>
    <w:p w:rsidR="00D962B8" w:rsidRPr="00D84788" w:rsidRDefault="00D962B8" w:rsidP="00B14C68">
      <w:pPr>
        <w:jc w:val="center"/>
        <w:rPr>
          <w:sz w:val="28"/>
          <w:szCs w:val="28"/>
        </w:rPr>
      </w:pPr>
    </w:p>
    <w:p w:rsidR="00D962B8" w:rsidRPr="00D84788" w:rsidRDefault="00D962B8" w:rsidP="00B14C68">
      <w:pPr>
        <w:jc w:val="center"/>
        <w:rPr>
          <w:sz w:val="28"/>
          <w:szCs w:val="28"/>
        </w:rPr>
      </w:pPr>
      <w:r w:rsidRPr="00D84788">
        <w:rPr>
          <w:sz w:val="28"/>
          <w:szCs w:val="28"/>
          <w:lang w:val="en-US"/>
        </w:rPr>
        <w:t>I</w:t>
      </w:r>
      <w:r w:rsidRPr="00D84788">
        <w:rPr>
          <w:sz w:val="28"/>
          <w:szCs w:val="28"/>
        </w:rPr>
        <w:t xml:space="preserve"> курс </w:t>
      </w:r>
    </w:p>
    <w:p w:rsidR="00D962B8" w:rsidRPr="00D84788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126"/>
        <w:gridCol w:w="2983"/>
        <w:gridCol w:w="3254"/>
      </w:tblGrid>
      <w:tr w:rsidR="00A479F5" w:rsidRPr="00D84788" w:rsidTr="00B665A0">
        <w:tc>
          <w:tcPr>
            <w:tcW w:w="4503" w:type="dxa"/>
          </w:tcPr>
          <w:p w:rsidR="00D962B8" w:rsidRPr="00D84788" w:rsidRDefault="00D962B8" w:rsidP="009467D8">
            <w:pPr>
              <w:jc w:val="center"/>
            </w:pPr>
            <w:r w:rsidRPr="00D84788">
              <w:t>Наименование на учебната дисциплина</w:t>
            </w:r>
          </w:p>
        </w:tc>
        <w:tc>
          <w:tcPr>
            <w:tcW w:w="1701" w:type="dxa"/>
          </w:tcPr>
          <w:p w:rsidR="00D962B8" w:rsidRPr="00D84788" w:rsidRDefault="00D962B8" w:rsidP="009467D8">
            <w:pPr>
              <w:jc w:val="center"/>
            </w:pPr>
            <w:r w:rsidRPr="00D84788">
              <w:t>Дата на изпита</w:t>
            </w:r>
          </w:p>
        </w:tc>
        <w:tc>
          <w:tcPr>
            <w:tcW w:w="2126" w:type="dxa"/>
          </w:tcPr>
          <w:p w:rsidR="00D962B8" w:rsidRPr="00D84788" w:rsidRDefault="00D962B8" w:rsidP="009467D8">
            <w:pPr>
              <w:jc w:val="center"/>
            </w:pPr>
            <w:r w:rsidRPr="00D84788">
              <w:t>Час на изпита</w:t>
            </w:r>
          </w:p>
        </w:tc>
        <w:tc>
          <w:tcPr>
            <w:tcW w:w="2983" w:type="dxa"/>
          </w:tcPr>
          <w:p w:rsidR="00D962B8" w:rsidRPr="00D84788" w:rsidRDefault="007B627F" w:rsidP="009467D8">
            <w:pPr>
              <w:jc w:val="center"/>
            </w:pPr>
            <w:r w:rsidRPr="00D84788">
              <w:t>Място на изпита</w:t>
            </w:r>
          </w:p>
        </w:tc>
        <w:tc>
          <w:tcPr>
            <w:tcW w:w="3254" w:type="dxa"/>
          </w:tcPr>
          <w:p w:rsidR="00D962B8" w:rsidRPr="00D84788" w:rsidRDefault="00D962B8" w:rsidP="009467D8">
            <w:pPr>
              <w:jc w:val="center"/>
            </w:pPr>
            <w:r w:rsidRPr="00D84788">
              <w:t xml:space="preserve">Преподавател </w:t>
            </w:r>
          </w:p>
        </w:tc>
      </w:tr>
      <w:tr w:rsidR="008D0BCC" w:rsidRPr="00D84788" w:rsidTr="00B665A0">
        <w:tc>
          <w:tcPr>
            <w:tcW w:w="4503" w:type="dxa"/>
            <w:vAlign w:val="center"/>
          </w:tcPr>
          <w:p w:rsidR="008D0BCC" w:rsidRPr="00D84788" w:rsidRDefault="008D0BCC" w:rsidP="008D0BCC">
            <w:pPr>
              <w:jc w:val="center"/>
            </w:pPr>
            <w:r w:rsidRPr="00D84788">
              <w:t>Увод в класическата филология (зад.)</w:t>
            </w:r>
          </w:p>
        </w:tc>
        <w:tc>
          <w:tcPr>
            <w:tcW w:w="1701" w:type="dxa"/>
            <w:vAlign w:val="center"/>
          </w:tcPr>
          <w:p w:rsidR="008D0BCC" w:rsidRPr="00D84788" w:rsidRDefault="008A7C11" w:rsidP="008D0BCC">
            <w:pPr>
              <w:tabs>
                <w:tab w:val="center" w:pos="686"/>
              </w:tabs>
              <w:jc w:val="center"/>
            </w:pPr>
            <w:r w:rsidRPr="00D84788">
              <w:t>09.02</w:t>
            </w:r>
            <w:r w:rsidR="00E51C67" w:rsidRPr="00D84788">
              <w:t>.2021</w:t>
            </w:r>
            <w:r w:rsidR="008D0BCC" w:rsidRPr="00D84788">
              <w:t xml:space="preserve"> г.</w:t>
            </w:r>
          </w:p>
        </w:tc>
        <w:tc>
          <w:tcPr>
            <w:tcW w:w="2126" w:type="dxa"/>
            <w:vAlign w:val="center"/>
          </w:tcPr>
          <w:p w:rsidR="008D0BCC" w:rsidRPr="00D84788" w:rsidRDefault="008A7C11" w:rsidP="008D0BCC">
            <w:pPr>
              <w:jc w:val="center"/>
            </w:pPr>
            <w:r w:rsidRPr="00D84788">
              <w:t>14.00 ч.</w:t>
            </w:r>
          </w:p>
        </w:tc>
        <w:tc>
          <w:tcPr>
            <w:tcW w:w="2983" w:type="dxa"/>
            <w:vAlign w:val="center"/>
          </w:tcPr>
          <w:p w:rsidR="008D0BCC" w:rsidRPr="00D84788" w:rsidRDefault="008A7C11" w:rsidP="008D0BCC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8D0BCC" w:rsidRPr="00D84788" w:rsidRDefault="008D0BCC" w:rsidP="008D0BCC">
            <w:pPr>
              <w:jc w:val="center"/>
            </w:pPr>
            <w:r w:rsidRPr="00D84788">
              <w:t>Проф. д-р Виолета Герджикова</w:t>
            </w:r>
          </w:p>
        </w:tc>
      </w:tr>
      <w:tr w:rsidR="00A479F5" w:rsidRPr="00D84788" w:rsidTr="00B665A0">
        <w:tc>
          <w:tcPr>
            <w:tcW w:w="4503" w:type="dxa"/>
            <w:vAlign w:val="center"/>
          </w:tcPr>
          <w:p w:rsidR="00D962B8" w:rsidRPr="00D84788" w:rsidRDefault="00D962B8" w:rsidP="000656BE">
            <w:pPr>
              <w:jc w:val="center"/>
            </w:pPr>
            <w:r w:rsidRPr="00D84788">
              <w:t xml:space="preserve">Увод в латинското езикознание </w:t>
            </w:r>
            <w:r w:rsidR="00B20ED9" w:rsidRPr="00D84788">
              <w:t>(зад.)</w:t>
            </w:r>
          </w:p>
        </w:tc>
        <w:tc>
          <w:tcPr>
            <w:tcW w:w="1701" w:type="dxa"/>
            <w:vAlign w:val="center"/>
          </w:tcPr>
          <w:p w:rsidR="00D962B8" w:rsidRPr="00D84788" w:rsidRDefault="00E51C67" w:rsidP="00E51C67">
            <w:pPr>
              <w:jc w:val="center"/>
            </w:pPr>
            <w:r w:rsidRPr="00D84788">
              <w:t>28.01</w:t>
            </w:r>
            <w:r w:rsidR="00FD6770" w:rsidRPr="00D84788">
              <w:t>.2021</w:t>
            </w:r>
            <w:r w:rsidR="000B0A32" w:rsidRPr="00D84788">
              <w:t xml:space="preserve"> г. </w:t>
            </w:r>
          </w:p>
        </w:tc>
        <w:tc>
          <w:tcPr>
            <w:tcW w:w="2126" w:type="dxa"/>
            <w:vAlign w:val="center"/>
          </w:tcPr>
          <w:p w:rsidR="00D962B8" w:rsidRPr="00D84788" w:rsidRDefault="000B0A32" w:rsidP="00A7591A">
            <w:pPr>
              <w:jc w:val="center"/>
            </w:pPr>
            <w:r w:rsidRPr="00D84788">
              <w:t>12.00 ч.</w:t>
            </w:r>
          </w:p>
        </w:tc>
        <w:tc>
          <w:tcPr>
            <w:tcW w:w="2983" w:type="dxa"/>
            <w:vAlign w:val="center"/>
          </w:tcPr>
          <w:p w:rsidR="00D962B8" w:rsidRPr="00D84788" w:rsidRDefault="00E51C67" w:rsidP="00A7591A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D962B8" w:rsidRPr="00D84788" w:rsidRDefault="00D962B8" w:rsidP="00A7591A">
            <w:pPr>
              <w:jc w:val="center"/>
            </w:pPr>
            <w:r w:rsidRPr="00D84788">
              <w:t>Проф. дфн Анастас Герджиков</w:t>
            </w:r>
          </w:p>
        </w:tc>
      </w:tr>
      <w:tr w:rsidR="00AB7822" w:rsidRPr="00D84788" w:rsidTr="00B20ED9">
        <w:trPr>
          <w:trHeight w:val="603"/>
        </w:trPr>
        <w:tc>
          <w:tcPr>
            <w:tcW w:w="4503" w:type="dxa"/>
            <w:vAlign w:val="center"/>
          </w:tcPr>
          <w:p w:rsidR="00AB7822" w:rsidRPr="00D84788" w:rsidRDefault="00AB7822" w:rsidP="00AB7822">
            <w:pPr>
              <w:jc w:val="center"/>
            </w:pPr>
            <w:r w:rsidRPr="00D84788">
              <w:t>История на Стария свят (зад.)</w:t>
            </w:r>
          </w:p>
        </w:tc>
        <w:tc>
          <w:tcPr>
            <w:tcW w:w="1701" w:type="dxa"/>
            <w:vAlign w:val="center"/>
          </w:tcPr>
          <w:p w:rsidR="00AB7822" w:rsidRPr="00D84788" w:rsidRDefault="002616D2" w:rsidP="00AB7822">
            <w:pPr>
              <w:tabs>
                <w:tab w:val="center" w:pos="686"/>
              </w:tabs>
              <w:jc w:val="center"/>
            </w:pPr>
            <w:r w:rsidRPr="00D84788">
              <w:t>11.02</w:t>
            </w:r>
            <w:r w:rsidR="00AB7822" w:rsidRPr="00D84788">
              <w:t>.2021 г.</w:t>
            </w:r>
          </w:p>
        </w:tc>
        <w:tc>
          <w:tcPr>
            <w:tcW w:w="2126" w:type="dxa"/>
            <w:vAlign w:val="center"/>
          </w:tcPr>
          <w:p w:rsidR="00AB7822" w:rsidRPr="00D84788" w:rsidRDefault="00AB7822" w:rsidP="00AB7822">
            <w:pPr>
              <w:jc w:val="center"/>
            </w:pPr>
            <w:r w:rsidRPr="00D84788">
              <w:t xml:space="preserve">.00 ч. </w:t>
            </w:r>
          </w:p>
        </w:tc>
        <w:tc>
          <w:tcPr>
            <w:tcW w:w="2983" w:type="dxa"/>
            <w:vAlign w:val="center"/>
          </w:tcPr>
          <w:p w:rsidR="00AB7822" w:rsidRPr="00D84788" w:rsidRDefault="002616D2" w:rsidP="00AB7822">
            <w:pPr>
              <w:jc w:val="center"/>
              <w:rPr>
                <w:lang w:val="en-US"/>
              </w:rPr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AB7822" w:rsidRPr="00D84788" w:rsidRDefault="00AB7822" w:rsidP="00AB7822">
            <w:pPr>
              <w:jc w:val="center"/>
            </w:pPr>
            <w:r w:rsidRPr="00D84788">
              <w:t>Доц. д-р Юлия Цветкова (Исторически факултет)</w:t>
            </w:r>
          </w:p>
        </w:tc>
      </w:tr>
      <w:tr w:rsidR="00073F4E" w:rsidRPr="00D84788" w:rsidTr="00863C4A">
        <w:trPr>
          <w:trHeight w:val="697"/>
        </w:trPr>
        <w:tc>
          <w:tcPr>
            <w:tcW w:w="4503" w:type="dxa"/>
            <w:vAlign w:val="center"/>
          </w:tcPr>
          <w:p w:rsidR="00073F4E" w:rsidRPr="00D84788" w:rsidRDefault="00073F4E" w:rsidP="00992613">
            <w:pPr>
              <w:jc w:val="center"/>
            </w:pPr>
            <w:r w:rsidRPr="00D84788">
              <w:t>Класическите езици и езикът на философията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1701" w:type="dxa"/>
            <w:vAlign w:val="center"/>
          </w:tcPr>
          <w:p w:rsidR="00073F4E" w:rsidRPr="00D84788" w:rsidRDefault="005A3B06" w:rsidP="001D1336">
            <w:pPr>
              <w:jc w:val="center"/>
            </w:pPr>
            <w:r w:rsidRPr="00D84788">
              <w:rPr>
                <w:lang w:val="el-GR"/>
              </w:rPr>
              <w:t>01.02.</w:t>
            </w:r>
            <w:r w:rsidRPr="00D84788">
              <w:t>2021 г.</w:t>
            </w:r>
          </w:p>
          <w:p w:rsidR="005A3B06" w:rsidRPr="00D84788" w:rsidRDefault="005A3B06" w:rsidP="001D1336">
            <w:pPr>
              <w:jc w:val="center"/>
            </w:pPr>
            <w:r w:rsidRPr="00D84788">
              <w:t>(устен изпит)</w:t>
            </w:r>
          </w:p>
        </w:tc>
        <w:tc>
          <w:tcPr>
            <w:tcW w:w="2126" w:type="dxa"/>
            <w:vAlign w:val="center"/>
          </w:tcPr>
          <w:p w:rsidR="00073F4E" w:rsidRPr="00D84788" w:rsidRDefault="005A3B06" w:rsidP="001D1336">
            <w:pPr>
              <w:jc w:val="center"/>
            </w:pPr>
            <w:r w:rsidRPr="00D84788">
              <w:t>12.00 ч.</w:t>
            </w:r>
          </w:p>
        </w:tc>
        <w:tc>
          <w:tcPr>
            <w:tcW w:w="2983" w:type="dxa"/>
            <w:vAlign w:val="center"/>
          </w:tcPr>
          <w:p w:rsidR="00073F4E" w:rsidRPr="00D84788" w:rsidRDefault="005A3B06" w:rsidP="001D1336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073F4E" w:rsidRPr="00D84788" w:rsidRDefault="00073F4E" w:rsidP="001D1336">
            <w:pPr>
              <w:jc w:val="center"/>
            </w:pPr>
            <w:r w:rsidRPr="00D84788">
              <w:t>Доц. д-р Невена Панова</w:t>
            </w:r>
          </w:p>
        </w:tc>
      </w:tr>
      <w:tr w:rsidR="00813B62" w:rsidRPr="00D84788" w:rsidTr="00863C4A">
        <w:trPr>
          <w:trHeight w:val="697"/>
        </w:trPr>
        <w:tc>
          <w:tcPr>
            <w:tcW w:w="4503" w:type="dxa"/>
            <w:vAlign w:val="center"/>
          </w:tcPr>
          <w:p w:rsidR="00813B62" w:rsidRPr="00D84788" w:rsidRDefault="00813B62" w:rsidP="00813B62">
            <w:pPr>
              <w:jc w:val="center"/>
            </w:pPr>
            <w:r w:rsidRPr="00D84788">
              <w:t>Класическите езици в медицинската терминология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1701" w:type="dxa"/>
            <w:vAlign w:val="center"/>
          </w:tcPr>
          <w:p w:rsidR="00813B62" w:rsidRPr="00D84788" w:rsidRDefault="00B35C24" w:rsidP="00B35C24">
            <w:pPr>
              <w:tabs>
                <w:tab w:val="center" w:pos="686"/>
              </w:tabs>
              <w:jc w:val="center"/>
            </w:pPr>
            <w:r w:rsidRPr="00D84788">
              <w:t>15.02.</w:t>
            </w:r>
            <w:r w:rsidR="00813B62" w:rsidRPr="00D84788">
              <w:t>2021 г.</w:t>
            </w:r>
          </w:p>
        </w:tc>
        <w:tc>
          <w:tcPr>
            <w:tcW w:w="2126" w:type="dxa"/>
            <w:vAlign w:val="center"/>
          </w:tcPr>
          <w:p w:rsidR="00813B62" w:rsidRPr="00D84788" w:rsidRDefault="00B35C24" w:rsidP="00813B62">
            <w:pPr>
              <w:jc w:val="center"/>
            </w:pPr>
            <w:r w:rsidRPr="00D84788">
              <w:t>16</w:t>
            </w:r>
            <w:r w:rsidR="00813B62" w:rsidRPr="00D84788">
              <w:t xml:space="preserve">.00 ч. </w:t>
            </w:r>
          </w:p>
        </w:tc>
        <w:tc>
          <w:tcPr>
            <w:tcW w:w="2983" w:type="dxa"/>
            <w:vAlign w:val="center"/>
          </w:tcPr>
          <w:p w:rsidR="00813B62" w:rsidRPr="00D84788" w:rsidRDefault="00B35C24" w:rsidP="00B35C24">
            <w:pPr>
              <w:jc w:val="center"/>
              <w:rPr>
                <w:lang w:val="en-US"/>
              </w:rPr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813B62" w:rsidRPr="00D84788" w:rsidRDefault="00813B62" w:rsidP="00813B62">
            <w:pPr>
              <w:jc w:val="center"/>
            </w:pPr>
            <w:proofErr w:type="spellStart"/>
            <w:r w:rsidRPr="00D84788">
              <w:t>Хон</w:t>
            </w:r>
            <w:proofErr w:type="spellEnd"/>
            <w:r w:rsidRPr="00D84788">
              <w:t xml:space="preserve">. </w:t>
            </w:r>
            <w:proofErr w:type="spellStart"/>
            <w:r w:rsidRPr="00D84788">
              <w:t>преп</w:t>
            </w:r>
            <w:proofErr w:type="spellEnd"/>
            <w:r w:rsidRPr="00D84788">
              <w:t>. Мина Петрова,</w:t>
            </w:r>
          </w:p>
          <w:p w:rsidR="00813B62" w:rsidRPr="00D84788" w:rsidRDefault="00813B62" w:rsidP="00813B62">
            <w:pPr>
              <w:jc w:val="center"/>
            </w:pPr>
            <w:proofErr w:type="spellStart"/>
            <w:r w:rsidRPr="00D84788">
              <w:t>Хон</w:t>
            </w:r>
            <w:proofErr w:type="spellEnd"/>
            <w:r w:rsidRPr="00D84788">
              <w:t xml:space="preserve">. </w:t>
            </w:r>
            <w:proofErr w:type="spellStart"/>
            <w:r w:rsidRPr="00D84788">
              <w:t>преп</w:t>
            </w:r>
            <w:proofErr w:type="spellEnd"/>
            <w:r w:rsidRPr="00D84788">
              <w:t>. Елина Боева</w:t>
            </w:r>
          </w:p>
        </w:tc>
      </w:tr>
      <w:tr w:rsidR="007B5833" w:rsidRPr="00D84788" w:rsidTr="00863C4A">
        <w:trPr>
          <w:trHeight w:val="697"/>
        </w:trPr>
        <w:tc>
          <w:tcPr>
            <w:tcW w:w="4503" w:type="dxa"/>
            <w:vAlign w:val="center"/>
          </w:tcPr>
          <w:p w:rsidR="007B5833" w:rsidRPr="00D84788" w:rsidRDefault="007B5833" w:rsidP="00813B62">
            <w:pPr>
              <w:jc w:val="center"/>
            </w:pPr>
            <w:r w:rsidRPr="00D84788">
              <w:t xml:space="preserve">Увод в дигиталната </w:t>
            </w:r>
            <w:proofErr w:type="spellStart"/>
            <w:r w:rsidRPr="00D84788">
              <w:t>хуманитаристика</w:t>
            </w:r>
            <w:proofErr w:type="spellEnd"/>
            <w:r w:rsidR="000361F0" w:rsidRPr="00D84788">
              <w:t xml:space="preserve"> (</w:t>
            </w:r>
            <w:proofErr w:type="spellStart"/>
            <w:r w:rsidR="000361F0" w:rsidRPr="00D84788">
              <w:t>изб</w:t>
            </w:r>
            <w:proofErr w:type="spellEnd"/>
            <w:r w:rsidR="000361F0" w:rsidRPr="00D84788">
              <w:t>.)</w:t>
            </w:r>
          </w:p>
        </w:tc>
        <w:tc>
          <w:tcPr>
            <w:tcW w:w="1701" w:type="dxa"/>
            <w:vAlign w:val="center"/>
          </w:tcPr>
          <w:p w:rsidR="007B5833" w:rsidRPr="00D84788" w:rsidRDefault="00FD6770" w:rsidP="00813B62">
            <w:pPr>
              <w:tabs>
                <w:tab w:val="center" w:pos="686"/>
              </w:tabs>
              <w:jc w:val="center"/>
            </w:pPr>
            <w:r w:rsidRPr="00D84788">
              <w:t>0</w:t>
            </w:r>
            <w:r w:rsidR="005F61F1" w:rsidRPr="00D84788">
              <w:t>2.</w:t>
            </w:r>
            <w:r w:rsidRPr="00D84788">
              <w:t>0</w:t>
            </w:r>
            <w:r w:rsidR="005F61F1" w:rsidRPr="00D84788">
              <w:t>2</w:t>
            </w:r>
            <w:r w:rsidRPr="00D84788">
              <w:t>.2021 г.</w:t>
            </w:r>
          </w:p>
        </w:tc>
        <w:tc>
          <w:tcPr>
            <w:tcW w:w="2126" w:type="dxa"/>
            <w:vAlign w:val="center"/>
          </w:tcPr>
          <w:p w:rsidR="007B5833" w:rsidRPr="00D84788" w:rsidRDefault="005F61F1" w:rsidP="00813B62">
            <w:pPr>
              <w:jc w:val="center"/>
            </w:pPr>
            <w:r w:rsidRPr="00D84788">
              <w:t>10</w:t>
            </w:r>
            <w:r w:rsidR="00FD6770" w:rsidRPr="00D84788">
              <w:t>.00</w:t>
            </w:r>
            <w:r w:rsidRPr="00D84788">
              <w:t xml:space="preserve"> ч.</w:t>
            </w:r>
          </w:p>
        </w:tc>
        <w:tc>
          <w:tcPr>
            <w:tcW w:w="2983" w:type="dxa"/>
            <w:vAlign w:val="center"/>
          </w:tcPr>
          <w:p w:rsidR="007B5833" w:rsidRPr="00D84788" w:rsidRDefault="00FD6770" w:rsidP="00813B62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7B5833" w:rsidRPr="00D84788" w:rsidRDefault="0033223A" w:rsidP="00813B62">
            <w:pPr>
              <w:jc w:val="center"/>
            </w:pPr>
            <w:r w:rsidRPr="00D84788">
              <w:t>Гл. ас. д-р Димитър Илиев</w:t>
            </w:r>
          </w:p>
        </w:tc>
      </w:tr>
      <w:tr w:rsidR="00016FE2" w:rsidRPr="00D84788" w:rsidTr="00863C4A">
        <w:trPr>
          <w:trHeight w:val="697"/>
        </w:trPr>
        <w:tc>
          <w:tcPr>
            <w:tcW w:w="4503" w:type="dxa"/>
            <w:vAlign w:val="center"/>
          </w:tcPr>
          <w:p w:rsidR="00016FE2" w:rsidRPr="00D84788" w:rsidRDefault="00016FE2" w:rsidP="00813B62">
            <w:pPr>
              <w:jc w:val="center"/>
            </w:pPr>
            <w:r w:rsidRPr="00D84788">
              <w:t>Увод в съвременните лингвистични теории</w:t>
            </w:r>
            <w:r w:rsidR="000361F0" w:rsidRPr="00D84788">
              <w:t xml:space="preserve"> (</w:t>
            </w:r>
            <w:proofErr w:type="spellStart"/>
            <w:r w:rsidR="000361F0" w:rsidRPr="00D84788">
              <w:t>изб</w:t>
            </w:r>
            <w:proofErr w:type="spellEnd"/>
            <w:r w:rsidR="000361F0" w:rsidRPr="00D84788">
              <w:t>.)</w:t>
            </w:r>
          </w:p>
        </w:tc>
        <w:tc>
          <w:tcPr>
            <w:tcW w:w="1701" w:type="dxa"/>
            <w:vAlign w:val="center"/>
          </w:tcPr>
          <w:p w:rsidR="00016FE2" w:rsidRPr="00D84788" w:rsidRDefault="00FD6770" w:rsidP="00813B62">
            <w:pPr>
              <w:tabs>
                <w:tab w:val="center" w:pos="686"/>
              </w:tabs>
              <w:jc w:val="center"/>
            </w:pPr>
            <w:r w:rsidRPr="00D84788">
              <w:t>0</w:t>
            </w:r>
            <w:r w:rsidR="005F61F1" w:rsidRPr="00D84788">
              <w:t>3.</w:t>
            </w:r>
            <w:r w:rsidRPr="00D84788">
              <w:t>0</w:t>
            </w:r>
            <w:r w:rsidR="005F61F1" w:rsidRPr="00D84788">
              <w:t>2</w:t>
            </w:r>
            <w:r w:rsidRPr="00D84788">
              <w:t>.2021 г.</w:t>
            </w:r>
          </w:p>
        </w:tc>
        <w:tc>
          <w:tcPr>
            <w:tcW w:w="2126" w:type="dxa"/>
            <w:vAlign w:val="center"/>
          </w:tcPr>
          <w:p w:rsidR="00016FE2" w:rsidRPr="00D84788" w:rsidRDefault="005F61F1" w:rsidP="00813B62">
            <w:pPr>
              <w:jc w:val="center"/>
            </w:pPr>
            <w:r w:rsidRPr="00D84788">
              <w:t>10</w:t>
            </w:r>
            <w:r w:rsidR="00FD6770" w:rsidRPr="00D84788">
              <w:t>.00</w:t>
            </w:r>
            <w:r w:rsidRPr="00D84788">
              <w:t xml:space="preserve"> ч.</w:t>
            </w:r>
          </w:p>
        </w:tc>
        <w:tc>
          <w:tcPr>
            <w:tcW w:w="2983" w:type="dxa"/>
            <w:vAlign w:val="center"/>
          </w:tcPr>
          <w:p w:rsidR="00016FE2" w:rsidRPr="00D84788" w:rsidRDefault="00FD6770" w:rsidP="00813B62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016FE2" w:rsidRPr="00D84788" w:rsidRDefault="0033223A" w:rsidP="00813B62">
            <w:pPr>
              <w:jc w:val="center"/>
            </w:pPr>
            <w:r w:rsidRPr="00D84788">
              <w:t>Гл. ас. д-р Димитър Илиев</w:t>
            </w:r>
          </w:p>
        </w:tc>
      </w:tr>
      <w:tr w:rsidR="005620B8" w:rsidRPr="00D84788" w:rsidTr="00863C4A">
        <w:trPr>
          <w:trHeight w:val="697"/>
        </w:trPr>
        <w:tc>
          <w:tcPr>
            <w:tcW w:w="4503" w:type="dxa"/>
            <w:vAlign w:val="center"/>
          </w:tcPr>
          <w:p w:rsidR="005620B8" w:rsidRPr="00D84788" w:rsidRDefault="005620B8" w:rsidP="005620B8">
            <w:pPr>
              <w:jc w:val="center"/>
            </w:pPr>
            <w:r w:rsidRPr="00D84788">
              <w:lastRenderedPageBreak/>
              <w:t>Антична метрика и проблеми на метрическия превод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1701" w:type="dxa"/>
            <w:vAlign w:val="center"/>
          </w:tcPr>
          <w:p w:rsidR="005620B8" w:rsidRPr="00D84788" w:rsidRDefault="00573F66" w:rsidP="00573F66">
            <w:pPr>
              <w:tabs>
                <w:tab w:val="center" w:pos="686"/>
              </w:tabs>
              <w:jc w:val="center"/>
            </w:pPr>
            <w:r w:rsidRPr="00D84788">
              <w:t>19.02</w:t>
            </w:r>
            <w:r w:rsidR="005620B8" w:rsidRPr="00D84788">
              <w:t>.2021 г.</w:t>
            </w:r>
          </w:p>
        </w:tc>
        <w:tc>
          <w:tcPr>
            <w:tcW w:w="2126" w:type="dxa"/>
            <w:vAlign w:val="center"/>
          </w:tcPr>
          <w:p w:rsidR="005620B8" w:rsidRPr="00D84788" w:rsidRDefault="00573F66" w:rsidP="005620B8">
            <w:pPr>
              <w:jc w:val="center"/>
            </w:pPr>
            <w:r w:rsidRPr="00D84788">
              <w:t>11</w:t>
            </w:r>
            <w:r w:rsidR="005620B8" w:rsidRPr="00D84788">
              <w:t xml:space="preserve">.00 ч. </w:t>
            </w:r>
          </w:p>
        </w:tc>
        <w:tc>
          <w:tcPr>
            <w:tcW w:w="2983" w:type="dxa"/>
            <w:vAlign w:val="center"/>
          </w:tcPr>
          <w:p w:rsidR="005620B8" w:rsidRPr="00D84788" w:rsidRDefault="00D45127" w:rsidP="005620B8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5620B8" w:rsidRPr="00D84788" w:rsidRDefault="005620B8" w:rsidP="005620B8">
            <w:pPr>
              <w:jc w:val="center"/>
            </w:pPr>
            <w:r w:rsidRPr="00D84788">
              <w:t>Гл. ас. д-р Доротея Табакова</w:t>
            </w:r>
          </w:p>
        </w:tc>
      </w:tr>
      <w:tr w:rsidR="005F561D" w:rsidRPr="00D84788" w:rsidTr="00863C4A">
        <w:trPr>
          <w:trHeight w:val="697"/>
        </w:trPr>
        <w:tc>
          <w:tcPr>
            <w:tcW w:w="4503" w:type="dxa"/>
            <w:vAlign w:val="center"/>
          </w:tcPr>
          <w:p w:rsidR="005F561D" w:rsidRPr="00D84788" w:rsidRDefault="005F561D" w:rsidP="005F561D">
            <w:pPr>
              <w:jc w:val="center"/>
            </w:pPr>
            <w:r w:rsidRPr="00D84788">
              <w:t>Увод в общото езикознание</w:t>
            </w:r>
          </w:p>
          <w:p w:rsidR="005F561D" w:rsidRPr="00D84788" w:rsidRDefault="005F561D" w:rsidP="005F561D">
            <w:pPr>
              <w:jc w:val="center"/>
            </w:pPr>
            <w:r w:rsidRPr="00D84788">
              <w:t>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1701" w:type="dxa"/>
            <w:vAlign w:val="center"/>
          </w:tcPr>
          <w:p w:rsidR="005F561D" w:rsidRPr="00D84788" w:rsidRDefault="005C384C" w:rsidP="005C384C">
            <w:pPr>
              <w:jc w:val="center"/>
            </w:pPr>
            <w:r w:rsidRPr="00D84788">
              <w:t>17.02.</w:t>
            </w:r>
            <w:r w:rsidR="005F561D" w:rsidRPr="00D84788">
              <w:t>2021 г.</w:t>
            </w:r>
          </w:p>
          <w:p w:rsidR="005C384C" w:rsidRPr="00D84788" w:rsidRDefault="005C384C" w:rsidP="005C384C">
            <w:pPr>
              <w:jc w:val="center"/>
            </w:pPr>
            <w:r w:rsidRPr="00D84788">
              <w:t>(писмен тест)</w:t>
            </w:r>
          </w:p>
        </w:tc>
        <w:tc>
          <w:tcPr>
            <w:tcW w:w="2126" w:type="dxa"/>
            <w:vAlign w:val="center"/>
          </w:tcPr>
          <w:p w:rsidR="005F561D" w:rsidRPr="00D84788" w:rsidRDefault="005C384C" w:rsidP="005F561D">
            <w:pPr>
              <w:jc w:val="center"/>
            </w:pPr>
            <w:r w:rsidRPr="00D84788">
              <w:t>14</w:t>
            </w:r>
            <w:r w:rsidR="005F561D" w:rsidRPr="00D84788">
              <w:t xml:space="preserve">.00 ч. </w:t>
            </w:r>
          </w:p>
        </w:tc>
        <w:tc>
          <w:tcPr>
            <w:tcW w:w="2983" w:type="dxa"/>
            <w:vAlign w:val="center"/>
          </w:tcPr>
          <w:p w:rsidR="005F561D" w:rsidRPr="00D84788" w:rsidRDefault="005C384C" w:rsidP="005F561D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5F561D" w:rsidRPr="00D84788" w:rsidRDefault="005F561D" w:rsidP="005F561D">
            <w:pPr>
              <w:jc w:val="center"/>
            </w:pPr>
            <w:r w:rsidRPr="00D84788">
              <w:t>Доц. д-р Албена Мирчева (Факултет по славянски филологии)</w:t>
            </w:r>
          </w:p>
        </w:tc>
      </w:tr>
      <w:tr w:rsidR="00A878A2" w:rsidRPr="00D84788" w:rsidTr="00852591">
        <w:trPr>
          <w:trHeight w:val="582"/>
        </w:trPr>
        <w:tc>
          <w:tcPr>
            <w:tcW w:w="4503" w:type="dxa"/>
            <w:vAlign w:val="center"/>
          </w:tcPr>
          <w:p w:rsidR="00A878A2" w:rsidRPr="00D84788" w:rsidRDefault="00A878A2" w:rsidP="00A878A2">
            <w:pPr>
              <w:jc w:val="center"/>
            </w:pPr>
            <w:r w:rsidRPr="00D84788">
              <w:t>Увод в класическата археология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  <w:p w:rsidR="00A878A2" w:rsidRPr="00D84788" w:rsidRDefault="00A878A2" w:rsidP="00A878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78A2" w:rsidRPr="00D84788" w:rsidRDefault="00D45127" w:rsidP="00A878A2">
            <w:pPr>
              <w:tabs>
                <w:tab w:val="center" w:pos="686"/>
              </w:tabs>
              <w:jc w:val="center"/>
            </w:pPr>
            <w:r w:rsidRPr="00D84788">
              <w:t>03.02</w:t>
            </w:r>
            <w:r w:rsidR="00A878A2" w:rsidRPr="00D84788">
              <w:t>.2021 г.</w:t>
            </w:r>
          </w:p>
          <w:p w:rsidR="00D45127" w:rsidRPr="00D84788" w:rsidRDefault="00D45127" w:rsidP="00A878A2">
            <w:pPr>
              <w:tabs>
                <w:tab w:val="center" w:pos="686"/>
              </w:tabs>
              <w:jc w:val="center"/>
            </w:pPr>
            <w:r w:rsidRPr="00D84788">
              <w:t>(онлайн тест)</w:t>
            </w:r>
          </w:p>
        </w:tc>
        <w:tc>
          <w:tcPr>
            <w:tcW w:w="2126" w:type="dxa"/>
            <w:vAlign w:val="center"/>
          </w:tcPr>
          <w:p w:rsidR="00A878A2" w:rsidRPr="00D84788" w:rsidRDefault="00D45127" w:rsidP="00A878A2">
            <w:pPr>
              <w:jc w:val="center"/>
            </w:pPr>
            <w:r w:rsidRPr="00D84788">
              <w:t>13</w:t>
            </w:r>
            <w:r w:rsidR="00A878A2" w:rsidRPr="00D84788">
              <w:t xml:space="preserve">.00 ч. </w:t>
            </w:r>
          </w:p>
        </w:tc>
        <w:tc>
          <w:tcPr>
            <w:tcW w:w="2983" w:type="dxa"/>
            <w:vAlign w:val="center"/>
          </w:tcPr>
          <w:p w:rsidR="00A878A2" w:rsidRPr="00D84788" w:rsidRDefault="0048397B" w:rsidP="00A878A2">
            <w:pPr>
              <w:spacing w:line="276" w:lineRule="auto"/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A878A2" w:rsidRPr="00D84788" w:rsidRDefault="00A878A2" w:rsidP="00A878A2">
            <w:pPr>
              <w:jc w:val="center"/>
            </w:pPr>
            <w:r w:rsidRPr="00D84788">
              <w:t>Гл. ас. д-р Ивайло Лозанов (Исторически факултет)</w:t>
            </w:r>
          </w:p>
        </w:tc>
      </w:tr>
    </w:tbl>
    <w:p w:rsidR="00892AF3" w:rsidRPr="00D84788" w:rsidRDefault="00892AF3" w:rsidP="00B14C68">
      <w:pPr>
        <w:jc w:val="center"/>
        <w:rPr>
          <w:sz w:val="28"/>
          <w:szCs w:val="28"/>
        </w:rPr>
      </w:pPr>
    </w:p>
    <w:p w:rsidR="00E74A2E" w:rsidRPr="00D84788" w:rsidRDefault="00E74A2E" w:rsidP="00B14C68">
      <w:pPr>
        <w:jc w:val="center"/>
        <w:rPr>
          <w:sz w:val="28"/>
          <w:szCs w:val="28"/>
        </w:rPr>
      </w:pPr>
    </w:p>
    <w:p w:rsidR="00D962B8" w:rsidRPr="00D84788" w:rsidRDefault="00D962B8" w:rsidP="00B14C68">
      <w:pPr>
        <w:jc w:val="center"/>
        <w:rPr>
          <w:sz w:val="28"/>
          <w:szCs w:val="28"/>
        </w:rPr>
      </w:pPr>
      <w:r w:rsidRPr="00D84788">
        <w:rPr>
          <w:sz w:val="28"/>
          <w:szCs w:val="28"/>
          <w:lang w:val="en-US"/>
        </w:rPr>
        <w:t>II</w:t>
      </w:r>
      <w:r w:rsidRPr="00D84788">
        <w:rPr>
          <w:sz w:val="28"/>
          <w:szCs w:val="28"/>
        </w:rPr>
        <w:t xml:space="preserve"> курс</w:t>
      </w:r>
    </w:p>
    <w:p w:rsidR="00D962B8" w:rsidRPr="00D84788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629"/>
        <w:gridCol w:w="4183"/>
        <w:gridCol w:w="3260"/>
      </w:tblGrid>
      <w:tr w:rsidR="00A479F5" w:rsidRPr="00D84788" w:rsidTr="0091123F">
        <w:tc>
          <w:tcPr>
            <w:tcW w:w="3369" w:type="dxa"/>
          </w:tcPr>
          <w:p w:rsidR="00D962B8" w:rsidRPr="00D84788" w:rsidRDefault="00D962B8" w:rsidP="00207344">
            <w:pPr>
              <w:jc w:val="center"/>
            </w:pPr>
            <w:r w:rsidRPr="00D84788">
              <w:t>Наименование на учебната дисциплина</w:t>
            </w:r>
          </w:p>
        </w:tc>
        <w:tc>
          <w:tcPr>
            <w:tcW w:w="2126" w:type="dxa"/>
          </w:tcPr>
          <w:p w:rsidR="00D962B8" w:rsidRPr="00D84788" w:rsidRDefault="00D962B8" w:rsidP="00207344">
            <w:pPr>
              <w:jc w:val="center"/>
            </w:pPr>
            <w:r w:rsidRPr="00D84788">
              <w:t>Дата на изпита</w:t>
            </w:r>
          </w:p>
        </w:tc>
        <w:tc>
          <w:tcPr>
            <w:tcW w:w="1629" w:type="dxa"/>
          </w:tcPr>
          <w:p w:rsidR="00D962B8" w:rsidRPr="00D84788" w:rsidRDefault="00D962B8" w:rsidP="00207344">
            <w:pPr>
              <w:jc w:val="center"/>
            </w:pPr>
            <w:r w:rsidRPr="00D84788">
              <w:t>Час на изпита</w:t>
            </w:r>
          </w:p>
        </w:tc>
        <w:tc>
          <w:tcPr>
            <w:tcW w:w="4183" w:type="dxa"/>
          </w:tcPr>
          <w:p w:rsidR="00D962B8" w:rsidRPr="00D84788" w:rsidRDefault="007B627F" w:rsidP="00207344">
            <w:pPr>
              <w:jc w:val="center"/>
              <w:rPr>
                <w:sz w:val="28"/>
                <w:szCs w:val="28"/>
              </w:rPr>
            </w:pPr>
            <w:r w:rsidRPr="00D84788">
              <w:t>Място на изпита</w:t>
            </w:r>
          </w:p>
        </w:tc>
        <w:tc>
          <w:tcPr>
            <w:tcW w:w="3260" w:type="dxa"/>
          </w:tcPr>
          <w:p w:rsidR="00D962B8" w:rsidRPr="00D84788" w:rsidRDefault="00D962B8" w:rsidP="00207344">
            <w:pPr>
              <w:jc w:val="center"/>
            </w:pPr>
            <w:r w:rsidRPr="00D84788">
              <w:t xml:space="preserve">Преподавател </w:t>
            </w:r>
          </w:p>
        </w:tc>
      </w:tr>
      <w:tr w:rsidR="00A479F5" w:rsidRPr="00D84788" w:rsidTr="0091123F">
        <w:trPr>
          <w:trHeight w:val="702"/>
        </w:trPr>
        <w:tc>
          <w:tcPr>
            <w:tcW w:w="3369" w:type="dxa"/>
            <w:vAlign w:val="center"/>
          </w:tcPr>
          <w:p w:rsidR="00D962B8" w:rsidRPr="00D84788" w:rsidRDefault="00D962B8" w:rsidP="00207344">
            <w:pPr>
              <w:jc w:val="center"/>
            </w:pPr>
            <w:r w:rsidRPr="00D84788">
              <w:t xml:space="preserve">Старогръцка култура – </w:t>
            </w:r>
            <w:r w:rsidRPr="00D84788">
              <w:rPr>
                <w:lang w:val="en-US"/>
              </w:rPr>
              <w:t>II</w:t>
            </w:r>
            <w:r w:rsidRPr="00D84788">
              <w:t xml:space="preserve"> част</w:t>
            </w:r>
            <w:r w:rsidR="002C088E" w:rsidRPr="00D84788">
              <w:t xml:space="preserve"> (зад.)</w:t>
            </w:r>
          </w:p>
        </w:tc>
        <w:tc>
          <w:tcPr>
            <w:tcW w:w="2126" w:type="dxa"/>
            <w:vAlign w:val="center"/>
          </w:tcPr>
          <w:p w:rsidR="00D962B8" w:rsidRPr="00D84788" w:rsidRDefault="008A7C11" w:rsidP="00892AF3">
            <w:pPr>
              <w:jc w:val="center"/>
            </w:pPr>
            <w:r w:rsidRPr="00D84788">
              <w:t>04.02</w:t>
            </w:r>
            <w:r w:rsidR="00684ABE" w:rsidRPr="00D84788">
              <w:t>.2021</w:t>
            </w:r>
            <w:r w:rsidR="00892AF3" w:rsidRPr="00D84788">
              <w:t xml:space="preserve"> г. </w:t>
            </w:r>
          </w:p>
        </w:tc>
        <w:tc>
          <w:tcPr>
            <w:tcW w:w="1629" w:type="dxa"/>
            <w:vAlign w:val="center"/>
          </w:tcPr>
          <w:p w:rsidR="00D962B8" w:rsidRPr="00D84788" w:rsidRDefault="008A7C11" w:rsidP="00207344">
            <w:pPr>
              <w:jc w:val="center"/>
            </w:pPr>
            <w:r w:rsidRPr="00D84788">
              <w:t>14</w:t>
            </w:r>
            <w:r w:rsidR="00257EEB" w:rsidRPr="00D84788">
              <w:t>.00 ч.</w:t>
            </w:r>
          </w:p>
        </w:tc>
        <w:tc>
          <w:tcPr>
            <w:tcW w:w="4183" w:type="dxa"/>
            <w:vAlign w:val="center"/>
          </w:tcPr>
          <w:p w:rsidR="00D962B8" w:rsidRPr="00D84788" w:rsidRDefault="008A7C11" w:rsidP="00207344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60" w:type="dxa"/>
            <w:vAlign w:val="center"/>
          </w:tcPr>
          <w:p w:rsidR="00D962B8" w:rsidRPr="00D84788" w:rsidRDefault="006E7B55" w:rsidP="00207344">
            <w:pPr>
              <w:jc w:val="center"/>
            </w:pPr>
            <w:r w:rsidRPr="00D84788">
              <w:t>Проф</w:t>
            </w:r>
            <w:r w:rsidR="00D962B8" w:rsidRPr="00D84788">
              <w:t>. д-р Виолета Герджикова</w:t>
            </w:r>
          </w:p>
        </w:tc>
      </w:tr>
      <w:tr w:rsidR="002C052E" w:rsidRPr="00D84788" w:rsidTr="0091123F">
        <w:trPr>
          <w:trHeight w:val="699"/>
        </w:trPr>
        <w:tc>
          <w:tcPr>
            <w:tcW w:w="3369" w:type="dxa"/>
            <w:vAlign w:val="center"/>
          </w:tcPr>
          <w:p w:rsidR="002C052E" w:rsidRPr="00D84788" w:rsidRDefault="002C052E" w:rsidP="002C052E">
            <w:pPr>
              <w:jc w:val="center"/>
            </w:pPr>
            <w:r w:rsidRPr="00D84788">
              <w:t>Синтаксис на латинския език и анализ на текст (зад.)</w:t>
            </w:r>
          </w:p>
        </w:tc>
        <w:tc>
          <w:tcPr>
            <w:tcW w:w="2126" w:type="dxa"/>
            <w:vAlign w:val="center"/>
          </w:tcPr>
          <w:p w:rsidR="002C052E" w:rsidRPr="00D84788" w:rsidRDefault="001B7B90" w:rsidP="002C052E">
            <w:pPr>
              <w:jc w:val="center"/>
            </w:pPr>
            <w:r w:rsidRPr="00D84788">
              <w:t>19.02</w:t>
            </w:r>
            <w:r w:rsidR="007B627F" w:rsidRPr="00D84788">
              <w:t>.2021 г.</w:t>
            </w:r>
          </w:p>
        </w:tc>
        <w:tc>
          <w:tcPr>
            <w:tcW w:w="1629" w:type="dxa"/>
            <w:vAlign w:val="center"/>
          </w:tcPr>
          <w:p w:rsidR="002C052E" w:rsidRPr="00D84788" w:rsidRDefault="006861C9" w:rsidP="002C052E">
            <w:pPr>
              <w:jc w:val="center"/>
            </w:pPr>
            <w:r w:rsidRPr="00D84788">
              <w:t xml:space="preserve">12.00 ч. </w:t>
            </w:r>
          </w:p>
        </w:tc>
        <w:tc>
          <w:tcPr>
            <w:tcW w:w="4183" w:type="dxa"/>
            <w:vAlign w:val="center"/>
          </w:tcPr>
          <w:p w:rsidR="002C052E" w:rsidRPr="00D84788" w:rsidRDefault="001B7B90" w:rsidP="002C052E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60" w:type="dxa"/>
            <w:vAlign w:val="center"/>
          </w:tcPr>
          <w:p w:rsidR="002C052E" w:rsidRPr="00D84788" w:rsidRDefault="002C052E" w:rsidP="002C052E">
            <w:pPr>
              <w:jc w:val="center"/>
            </w:pPr>
            <w:r w:rsidRPr="00D84788">
              <w:t>Проф. дфн Анастас Герджиков</w:t>
            </w:r>
          </w:p>
        </w:tc>
      </w:tr>
      <w:tr w:rsidR="00A479F5" w:rsidRPr="00D84788" w:rsidTr="0091123F">
        <w:trPr>
          <w:trHeight w:val="706"/>
        </w:trPr>
        <w:tc>
          <w:tcPr>
            <w:tcW w:w="3369" w:type="dxa"/>
            <w:vAlign w:val="center"/>
          </w:tcPr>
          <w:p w:rsidR="00D962B8" w:rsidRPr="00D84788" w:rsidRDefault="00470D5D" w:rsidP="00BC1803">
            <w:pPr>
              <w:jc w:val="center"/>
            </w:pPr>
            <w:r w:rsidRPr="00D84788">
              <w:t>Морфология</w:t>
            </w:r>
            <w:r w:rsidR="00D962B8" w:rsidRPr="00D84788">
              <w:t xml:space="preserve"> на старогръцкия език</w:t>
            </w:r>
            <w:r w:rsidR="002C088E" w:rsidRPr="00D84788">
              <w:t xml:space="preserve"> </w:t>
            </w:r>
            <w:r w:rsidRPr="00D84788">
              <w:t xml:space="preserve">и анализ на текст – </w:t>
            </w:r>
            <w:r w:rsidRPr="00D84788">
              <w:rPr>
                <w:lang w:val="en-US"/>
              </w:rPr>
              <w:t>I</w:t>
            </w:r>
            <w:r w:rsidRPr="00D84788">
              <w:t xml:space="preserve"> част (зад.)</w:t>
            </w:r>
          </w:p>
        </w:tc>
        <w:tc>
          <w:tcPr>
            <w:tcW w:w="2126" w:type="dxa"/>
            <w:vAlign w:val="center"/>
          </w:tcPr>
          <w:p w:rsidR="00BF7027" w:rsidRPr="00D84788" w:rsidRDefault="00BF7027" w:rsidP="00207344">
            <w:pPr>
              <w:jc w:val="center"/>
            </w:pPr>
          </w:p>
          <w:p w:rsidR="00BC1803" w:rsidRPr="00D84788" w:rsidRDefault="00BC1803" w:rsidP="00BC1803">
            <w:pPr>
              <w:jc w:val="center"/>
            </w:pPr>
          </w:p>
          <w:p w:rsidR="00F63DD5" w:rsidRPr="00D84788" w:rsidRDefault="00BF7027" w:rsidP="00B458BE">
            <w:pPr>
              <w:jc w:val="center"/>
              <w:rPr>
                <w:sz w:val="18"/>
                <w:szCs w:val="18"/>
              </w:rPr>
            </w:pPr>
            <w:r w:rsidRPr="00D84788">
              <w:t>20.01.2021 г.</w:t>
            </w:r>
          </w:p>
          <w:p w:rsidR="00D962B8" w:rsidRPr="00D84788" w:rsidRDefault="00F63DD5" w:rsidP="00F63DD5">
            <w:pPr>
              <w:jc w:val="center"/>
              <w:rPr>
                <w:sz w:val="22"/>
                <w:szCs w:val="22"/>
              </w:rPr>
            </w:pPr>
            <w:r w:rsidRPr="00D84788">
              <w:rPr>
                <w:sz w:val="22"/>
                <w:szCs w:val="22"/>
              </w:rPr>
              <w:t>(представяне на презентации във виртуална класна стая)</w:t>
            </w:r>
          </w:p>
        </w:tc>
        <w:tc>
          <w:tcPr>
            <w:tcW w:w="1629" w:type="dxa"/>
            <w:vAlign w:val="center"/>
          </w:tcPr>
          <w:p w:rsidR="00D962B8" w:rsidRPr="00D84788" w:rsidRDefault="00F163CC" w:rsidP="00207344">
            <w:pPr>
              <w:jc w:val="center"/>
            </w:pPr>
            <w:r w:rsidRPr="00D84788">
              <w:t>10</w:t>
            </w:r>
            <w:r w:rsidR="005A255D" w:rsidRPr="00D84788">
              <w:t>.00</w:t>
            </w:r>
            <w:r w:rsidR="00BC1803" w:rsidRPr="00D84788">
              <w:t>-14.00</w:t>
            </w:r>
            <w:r w:rsidR="005A255D" w:rsidRPr="00D84788">
              <w:t xml:space="preserve"> ч.</w:t>
            </w:r>
          </w:p>
        </w:tc>
        <w:tc>
          <w:tcPr>
            <w:tcW w:w="4183" w:type="dxa"/>
            <w:vAlign w:val="center"/>
          </w:tcPr>
          <w:p w:rsidR="00B458BE" w:rsidRPr="00D84788" w:rsidRDefault="00B458BE" w:rsidP="00207344">
            <w:pPr>
              <w:jc w:val="center"/>
            </w:pPr>
          </w:p>
          <w:p w:rsidR="00D962B8" w:rsidRPr="00D84788" w:rsidRDefault="00F63DD5" w:rsidP="00207344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  <w:r w:rsidR="00BC1803" w:rsidRPr="00D84788">
              <w:t xml:space="preserve"> на адрес:</w:t>
            </w:r>
          </w:p>
          <w:p w:rsidR="00BC1803" w:rsidRPr="00D84788" w:rsidRDefault="001E7A46" w:rsidP="00BC1803">
            <w:pPr>
              <w:jc w:val="center"/>
            </w:pPr>
            <w:hyperlink r:id="rId5" w:tgtFrame="_blank" w:history="1">
              <w:r w:rsidR="00BC1803" w:rsidRPr="00D84788">
                <w:rPr>
                  <w:color w:val="0000FF"/>
                  <w:u w:val="single"/>
                </w:rPr>
                <w:t>https://elearn.uni-sofia.bg/mod/bigbluebuttonbn/view.php?id=473137</w:t>
              </w:r>
            </w:hyperlink>
          </w:p>
          <w:p w:rsidR="00BC1803" w:rsidRPr="00D84788" w:rsidRDefault="00BC1803" w:rsidP="0020734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962B8" w:rsidRPr="00D84788" w:rsidRDefault="00D962B8" w:rsidP="00207344">
            <w:pPr>
              <w:jc w:val="center"/>
            </w:pPr>
            <w:r w:rsidRPr="00D84788">
              <w:t xml:space="preserve">Проф. дфн </w:t>
            </w:r>
            <w:r w:rsidR="00470D5D" w:rsidRPr="00D84788">
              <w:t>Мирена Славова</w:t>
            </w:r>
          </w:p>
        </w:tc>
      </w:tr>
      <w:tr w:rsidR="00CF262F" w:rsidRPr="00D84788" w:rsidTr="0091123F">
        <w:trPr>
          <w:trHeight w:val="1820"/>
        </w:trPr>
        <w:tc>
          <w:tcPr>
            <w:tcW w:w="3369" w:type="dxa"/>
            <w:vAlign w:val="center"/>
          </w:tcPr>
          <w:p w:rsidR="00CF262F" w:rsidRPr="00D84788" w:rsidRDefault="0094771B" w:rsidP="00CF262F">
            <w:pPr>
              <w:jc w:val="center"/>
            </w:pPr>
            <w:r w:rsidRPr="00D84788">
              <w:t>Старогръцк</w:t>
            </w:r>
            <w:r w:rsidR="005A3B06" w:rsidRPr="00D84788">
              <w:t xml:space="preserve">ата литература през епохата на </w:t>
            </w:r>
            <w:proofErr w:type="spellStart"/>
            <w:r w:rsidR="005A3B06" w:rsidRPr="00D84788">
              <w:t>А</w:t>
            </w:r>
            <w:r w:rsidRPr="00D84788">
              <w:t>рхаиката</w:t>
            </w:r>
            <w:proofErr w:type="spellEnd"/>
            <w:r w:rsidRPr="00D84788">
              <w:t xml:space="preserve"> </w:t>
            </w:r>
            <w:r w:rsidR="00CF262F" w:rsidRPr="00D84788">
              <w:t>(</w:t>
            </w:r>
            <w:proofErr w:type="spellStart"/>
            <w:r w:rsidR="00CF262F" w:rsidRPr="00D84788">
              <w:t>изб</w:t>
            </w:r>
            <w:proofErr w:type="spellEnd"/>
            <w:r w:rsidR="00CF262F" w:rsidRPr="00D84788">
              <w:t>.)</w:t>
            </w:r>
          </w:p>
        </w:tc>
        <w:tc>
          <w:tcPr>
            <w:tcW w:w="2126" w:type="dxa"/>
            <w:vAlign w:val="center"/>
          </w:tcPr>
          <w:p w:rsidR="00E74A2E" w:rsidRPr="00D84788" w:rsidRDefault="00E74A2E" w:rsidP="00E74A2E">
            <w:pPr>
              <w:jc w:val="center"/>
            </w:pPr>
            <w:r w:rsidRPr="00D84788">
              <w:t xml:space="preserve">Текущо изпитване в рамките на семестъра; </w:t>
            </w:r>
          </w:p>
          <w:p w:rsidR="00E74A2E" w:rsidRPr="00D84788" w:rsidRDefault="00E74A2E" w:rsidP="00E74A2E">
            <w:pPr>
              <w:jc w:val="center"/>
            </w:pPr>
          </w:p>
          <w:p w:rsidR="00CF262F" w:rsidRPr="00D84788" w:rsidRDefault="00E74A2E" w:rsidP="00E74A2E">
            <w:pPr>
              <w:jc w:val="center"/>
            </w:pPr>
            <w:r w:rsidRPr="00D84788">
              <w:t>Резервна дата: 28.01.2021 г.</w:t>
            </w:r>
          </w:p>
        </w:tc>
        <w:tc>
          <w:tcPr>
            <w:tcW w:w="1629" w:type="dxa"/>
            <w:vAlign w:val="center"/>
          </w:tcPr>
          <w:p w:rsidR="00E74A2E" w:rsidRPr="00D84788" w:rsidRDefault="00E74A2E" w:rsidP="00D56580">
            <w:pPr>
              <w:jc w:val="center"/>
            </w:pPr>
          </w:p>
          <w:p w:rsidR="00E74A2E" w:rsidRPr="00D84788" w:rsidRDefault="00E74A2E" w:rsidP="00D56580">
            <w:pPr>
              <w:jc w:val="center"/>
            </w:pPr>
          </w:p>
          <w:p w:rsidR="00E74A2E" w:rsidRPr="00D84788" w:rsidRDefault="00E74A2E" w:rsidP="00D56580">
            <w:pPr>
              <w:jc w:val="center"/>
            </w:pPr>
          </w:p>
          <w:p w:rsidR="00E41590" w:rsidRPr="00D84788" w:rsidRDefault="00E41590" w:rsidP="00D56580">
            <w:pPr>
              <w:jc w:val="center"/>
            </w:pPr>
          </w:p>
          <w:p w:rsidR="00E41590" w:rsidRPr="00D84788" w:rsidRDefault="00E41590" w:rsidP="00D56580">
            <w:pPr>
              <w:jc w:val="center"/>
            </w:pPr>
          </w:p>
          <w:p w:rsidR="00CF262F" w:rsidRPr="00D84788" w:rsidRDefault="00E74A2E" w:rsidP="00D56580">
            <w:pPr>
              <w:jc w:val="center"/>
            </w:pPr>
            <w:r w:rsidRPr="00D84788">
              <w:t>12</w:t>
            </w:r>
            <w:r w:rsidR="00D56580" w:rsidRPr="00D84788">
              <w:t>.00 ч.</w:t>
            </w:r>
          </w:p>
        </w:tc>
        <w:tc>
          <w:tcPr>
            <w:tcW w:w="4183" w:type="dxa"/>
            <w:vAlign w:val="center"/>
          </w:tcPr>
          <w:p w:rsidR="00CF262F" w:rsidRPr="00D84788" w:rsidRDefault="00E74A2E" w:rsidP="0094771B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60" w:type="dxa"/>
            <w:vAlign w:val="center"/>
          </w:tcPr>
          <w:p w:rsidR="00CF262F" w:rsidRPr="00D84788" w:rsidRDefault="00CF262F" w:rsidP="0094771B">
            <w:pPr>
              <w:jc w:val="center"/>
            </w:pPr>
            <w:r w:rsidRPr="00D84788">
              <w:t xml:space="preserve">Доц. д-р </w:t>
            </w:r>
            <w:r w:rsidR="0094771B" w:rsidRPr="00D84788">
              <w:t>Невена Панова</w:t>
            </w:r>
          </w:p>
        </w:tc>
      </w:tr>
      <w:tr w:rsidR="0094771B" w:rsidRPr="00D84788" w:rsidTr="0091123F">
        <w:tc>
          <w:tcPr>
            <w:tcW w:w="3369" w:type="dxa"/>
            <w:vAlign w:val="center"/>
          </w:tcPr>
          <w:p w:rsidR="0094771B" w:rsidRPr="00D84788" w:rsidRDefault="0094771B" w:rsidP="009477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94771B" w:rsidRPr="00D84788" w:rsidRDefault="0094771B" w:rsidP="0094771B">
            <w:pPr>
              <w:jc w:val="center"/>
            </w:pPr>
          </w:p>
        </w:tc>
        <w:tc>
          <w:tcPr>
            <w:tcW w:w="1629" w:type="dxa"/>
            <w:vAlign w:val="center"/>
          </w:tcPr>
          <w:p w:rsidR="0094771B" w:rsidRPr="00D84788" w:rsidRDefault="0094771B" w:rsidP="0094771B">
            <w:pPr>
              <w:jc w:val="center"/>
            </w:pPr>
          </w:p>
        </w:tc>
        <w:tc>
          <w:tcPr>
            <w:tcW w:w="4183" w:type="dxa"/>
            <w:vAlign w:val="center"/>
          </w:tcPr>
          <w:p w:rsidR="0094771B" w:rsidRPr="00D84788" w:rsidRDefault="0094771B" w:rsidP="0094771B">
            <w:pPr>
              <w:jc w:val="center"/>
            </w:pPr>
          </w:p>
        </w:tc>
        <w:tc>
          <w:tcPr>
            <w:tcW w:w="3260" w:type="dxa"/>
            <w:vAlign w:val="center"/>
          </w:tcPr>
          <w:p w:rsidR="0094771B" w:rsidRPr="00D84788" w:rsidRDefault="0094771B" w:rsidP="0094771B">
            <w:pPr>
              <w:jc w:val="center"/>
            </w:pPr>
          </w:p>
        </w:tc>
      </w:tr>
      <w:tr w:rsidR="004538BF" w:rsidRPr="00D84788" w:rsidTr="0091123F">
        <w:tc>
          <w:tcPr>
            <w:tcW w:w="3369" w:type="dxa"/>
            <w:vAlign w:val="center"/>
          </w:tcPr>
          <w:p w:rsidR="004538BF" w:rsidRPr="00D84788" w:rsidRDefault="004538BF" w:rsidP="004538BF">
            <w:pPr>
              <w:jc w:val="center"/>
            </w:pPr>
            <w:r w:rsidRPr="00D84788">
              <w:t>Психология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2126" w:type="dxa"/>
            <w:vAlign w:val="center"/>
          </w:tcPr>
          <w:p w:rsidR="004538BF" w:rsidRPr="00D84788" w:rsidRDefault="004538BF" w:rsidP="004538BF">
            <w:pPr>
              <w:jc w:val="center"/>
            </w:pPr>
          </w:p>
        </w:tc>
        <w:tc>
          <w:tcPr>
            <w:tcW w:w="1629" w:type="dxa"/>
            <w:vAlign w:val="center"/>
          </w:tcPr>
          <w:p w:rsidR="004538BF" w:rsidRPr="00D84788" w:rsidRDefault="004538BF" w:rsidP="004538BF">
            <w:pPr>
              <w:jc w:val="center"/>
            </w:pPr>
          </w:p>
        </w:tc>
        <w:tc>
          <w:tcPr>
            <w:tcW w:w="4183" w:type="dxa"/>
            <w:vAlign w:val="center"/>
          </w:tcPr>
          <w:p w:rsidR="004538BF" w:rsidRPr="00D84788" w:rsidRDefault="004538BF" w:rsidP="004538BF">
            <w:pPr>
              <w:spacing w:line="276" w:lineRule="auto"/>
              <w:jc w:val="center"/>
            </w:pPr>
          </w:p>
        </w:tc>
        <w:tc>
          <w:tcPr>
            <w:tcW w:w="3260" w:type="dxa"/>
            <w:vAlign w:val="center"/>
          </w:tcPr>
          <w:p w:rsidR="004538BF" w:rsidRPr="00D84788" w:rsidRDefault="004538BF" w:rsidP="004538BF">
            <w:pPr>
              <w:jc w:val="center"/>
            </w:pPr>
            <w:r w:rsidRPr="00D84788">
              <w:t xml:space="preserve">Проф. </w:t>
            </w:r>
            <w:proofErr w:type="spellStart"/>
            <w:r w:rsidRPr="00D84788">
              <w:t>дпсн</w:t>
            </w:r>
            <w:proofErr w:type="spellEnd"/>
            <w:r w:rsidRPr="00D84788">
              <w:t xml:space="preserve"> Соня </w:t>
            </w:r>
            <w:proofErr w:type="spellStart"/>
            <w:r w:rsidRPr="00D84788">
              <w:t>Карабельова</w:t>
            </w:r>
            <w:proofErr w:type="spellEnd"/>
            <w:r w:rsidRPr="00D84788">
              <w:t xml:space="preserve"> (Философски факултет)</w:t>
            </w:r>
          </w:p>
        </w:tc>
      </w:tr>
    </w:tbl>
    <w:p w:rsidR="00D962B8" w:rsidRPr="00D84788" w:rsidRDefault="00D962B8" w:rsidP="00B14C68">
      <w:pPr>
        <w:jc w:val="center"/>
        <w:rPr>
          <w:sz w:val="28"/>
          <w:szCs w:val="28"/>
        </w:rPr>
      </w:pPr>
    </w:p>
    <w:p w:rsidR="00B9610D" w:rsidRPr="00D84788" w:rsidRDefault="00B9610D" w:rsidP="00B14C68">
      <w:pPr>
        <w:jc w:val="center"/>
        <w:rPr>
          <w:sz w:val="28"/>
          <w:szCs w:val="28"/>
        </w:rPr>
      </w:pPr>
    </w:p>
    <w:p w:rsidR="00D1218E" w:rsidRPr="00D84788" w:rsidRDefault="00D1218E" w:rsidP="00B14C68">
      <w:pPr>
        <w:jc w:val="center"/>
        <w:rPr>
          <w:sz w:val="28"/>
          <w:szCs w:val="28"/>
        </w:rPr>
      </w:pPr>
    </w:p>
    <w:p w:rsidR="00D962B8" w:rsidRPr="00D84788" w:rsidRDefault="00D962B8" w:rsidP="00CB300D">
      <w:pPr>
        <w:jc w:val="center"/>
        <w:rPr>
          <w:sz w:val="28"/>
          <w:szCs w:val="28"/>
        </w:rPr>
      </w:pPr>
      <w:r w:rsidRPr="00D84788">
        <w:rPr>
          <w:sz w:val="28"/>
          <w:szCs w:val="28"/>
          <w:lang w:val="en-US"/>
        </w:rPr>
        <w:t>III</w:t>
      </w:r>
      <w:r w:rsidRPr="00D84788">
        <w:rPr>
          <w:sz w:val="28"/>
          <w:szCs w:val="28"/>
        </w:rPr>
        <w:t xml:space="preserve"> курс</w:t>
      </w:r>
    </w:p>
    <w:p w:rsidR="00D962B8" w:rsidRPr="00D84788" w:rsidRDefault="00D962B8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3254"/>
      </w:tblGrid>
      <w:tr w:rsidR="00A479F5" w:rsidRPr="00D84788" w:rsidTr="0091123F">
        <w:tc>
          <w:tcPr>
            <w:tcW w:w="4068" w:type="dxa"/>
          </w:tcPr>
          <w:p w:rsidR="00D962B8" w:rsidRPr="00D84788" w:rsidRDefault="00D962B8" w:rsidP="00434298">
            <w:pPr>
              <w:jc w:val="center"/>
            </w:pPr>
            <w:r w:rsidRPr="00D84788">
              <w:t>Наименование на учебната дисциплина</w:t>
            </w:r>
          </w:p>
        </w:tc>
        <w:tc>
          <w:tcPr>
            <w:tcW w:w="2136" w:type="dxa"/>
          </w:tcPr>
          <w:p w:rsidR="00D962B8" w:rsidRPr="00D84788" w:rsidRDefault="00D962B8" w:rsidP="00434298">
            <w:pPr>
              <w:jc w:val="center"/>
            </w:pPr>
            <w:r w:rsidRPr="00D84788">
              <w:t>Дата на изпита</w:t>
            </w:r>
          </w:p>
        </w:tc>
        <w:tc>
          <w:tcPr>
            <w:tcW w:w="1842" w:type="dxa"/>
          </w:tcPr>
          <w:p w:rsidR="00D962B8" w:rsidRPr="00D84788" w:rsidRDefault="00D962B8" w:rsidP="00434298">
            <w:pPr>
              <w:jc w:val="center"/>
            </w:pPr>
            <w:r w:rsidRPr="00D84788">
              <w:t>Час на изпита</w:t>
            </w:r>
          </w:p>
        </w:tc>
        <w:tc>
          <w:tcPr>
            <w:tcW w:w="3267" w:type="dxa"/>
          </w:tcPr>
          <w:p w:rsidR="00D962B8" w:rsidRPr="00D84788" w:rsidRDefault="00EB417F" w:rsidP="00434298">
            <w:pPr>
              <w:jc w:val="center"/>
              <w:rPr>
                <w:sz w:val="28"/>
                <w:szCs w:val="28"/>
              </w:rPr>
            </w:pPr>
            <w:r w:rsidRPr="00D84788">
              <w:t>Място на изпита</w:t>
            </w:r>
          </w:p>
        </w:tc>
        <w:tc>
          <w:tcPr>
            <w:tcW w:w="3254" w:type="dxa"/>
          </w:tcPr>
          <w:p w:rsidR="00D962B8" w:rsidRPr="00D84788" w:rsidRDefault="00D962B8" w:rsidP="00434298">
            <w:pPr>
              <w:jc w:val="center"/>
            </w:pPr>
            <w:r w:rsidRPr="00D84788">
              <w:t xml:space="preserve">Преподавател </w:t>
            </w:r>
          </w:p>
        </w:tc>
      </w:tr>
      <w:tr w:rsidR="00500124" w:rsidRPr="00D84788" w:rsidTr="0091123F">
        <w:trPr>
          <w:trHeight w:val="624"/>
        </w:trPr>
        <w:tc>
          <w:tcPr>
            <w:tcW w:w="4068" w:type="dxa"/>
            <w:vMerge w:val="restart"/>
            <w:vAlign w:val="center"/>
          </w:tcPr>
          <w:p w:rsidR="00500124" w:rsidRPr="00D84788" w:rsidRDefault="00500124" w:rsidP="004E7CA1">
            <w:pPr>
              <w:jc w:val="center"/>
              <w:rPr>
                <w:lang w:val="en-US"/>
              </w:rPr>
            </w:pPr>
            <w:r w:rsidRPr="00D84788">
              <w:t xml:space="preserve">Старогръцка литература – </w:t>
            </w:r>
            <w:r w:rsidRPr="00D84788">
              <w:rPr>
                <w:lang w:val="en-US"/>
              </w:rPr>
              <w:t xml:space="preserve">II </w:t>
            </w:r>
            <w:r w:rsidRPr="00D84788">
              <w:t>част (зад.)</w:t>
            </w:r>
          </w:p>
        </w:tc>
        <w:tc>
          <w:tcPr>
            <w:tcW w:w="2136" w:type="dxa"/>
            <w:vAlign w:val="center"/>
          </w:tcPr>
          <w:p w:rsidR="00F277E8" w:rsidRPr="00D84788" w:rsidRDefault="00725305" w:rsidP="00F277E8">
            <w:pPr>
              <w:jc w:val="center"/>
              <w:rPr>
                <w:lang w:val="en-US"/>
              </w:rPr>
            </w:pPr>
            <w:r w:rsidRPr="00D84788">
              <w:t>01.02.2021 г.</w:t>
            </w:r>
          </w:p>
        </w:tc>
        <w:tc>
          <w:tcPr>
            <w:tcW w:w="1842" w:type="dxa"/>
            <w:vAlign w:val="center"/>
          </w:tcPr>
          <w:p w:rsidR="00500124" w:rsidRPr="00D84788" w:rsidRDefault="00EF6E67" w:rsidP="00D9720D">
            <w:pPr>
              <w:jc w:val="center"/>
            </w:pPr>
            <w:r w:rsidRPr="00D84788">
              <w:rPr>
                <w:lang w:val="en-US"/>
              </w:rPr>
              <w:t xml:space="preserve">16 </w:t>
            </w:r>
            <w:r w:rsidR="00D9720D" w:rsidRPr="00D84788">
              <w:t>ч. /</w:t>
            </w:r>
            <w:r w:rsidR="001E7A46">
              <w:rPr>
                <w:lang w:val="en-US"/>
              </w:rPr>
              <w:t xml:space="preserve"> </w:t>
            </w:r>
            <w:r w:rsidRPr="00D84788">
              <w:t>19 ч.</w:t>
            </w:r>
          </w:p>
        </w:tc>
        <w:tc>
          <w:tcPr>
            <w:tcW w:w="3267" w:type="dxa"/>
            <w:vAlign w:val="center"/>
          </w:tcPr>
          <w:p w:rsidR="00500124" w:rsidRPr="00D84788" w:rsidRDefault="006D306D" w:rsidP="00F277E8">
            <w:pPr>
              <w:jc w:val="center"/>
            </w:pPr>
            <w:r w:rsidRPr="00D84788">
              <w:t>По уговорка меж</w:t>
            </w:r>
            <w:r w:rsidR="00D9720D" w:rsidRPr="00D84788">
              <w:t>ду студентите и преподавателя</w:t>
            </w:r>
          </w:p>
        </w:tc>
        <w:tc>
          <w:tcPr>
            <w:tcW w:w="3254" w:type="dxa"/>
            <w:vAlign w:val="center"/>
          </w:tcPr>
          <w:p w:rsidR="00500124" w:rsidRPr="00D84788" w:rsidRDefault="00500124" w:rsidP="00500124">
            <w:pPr>
              <w:jc w:val="center"/>
            </w:pPr>
            <w:r w:rsidRPr="00D84788">
              <w:t xml:space="preserve">Доц. </w:t>
            </w:r>
            <w:r w:rsidR="00B034E2" w:rsidRPr="00D84788">
              <w:t>д-р Николай Гочев</w:t>
            </w:r>
            <w:r w:rsidRPr="00D84788">
              <w:t xml:space="preserve"> </w:t>
            </w:r>
          </w:p>
        </w:tc>
      </w:tr>
      <w:tr w:rsidR="00500124" w:rsidRPr="00D84788" w:rsidTr="0091123F">
        <w:tc>
          <w:tcPr>
            <w:tcW w:w="4068" w:type="dxa"/>
            <w:vMerge/>
            <w:vAlign w:val="center"/>
          </w:tcPr>
          <w:p w:rsidR="00500124" w:rsidRPr="00D84788" w:rsidRDefault="00500124" w:rsidP="004E7CA1">
            <w:pPr>
              <w:jc w:val="center"/>
            </w:pPr>
          </w:p>
        </w:tc>
        <w:tc>
          <w:tcPr>
            <w:tcW w:w="2136" w:type="dxa"/>
            <w:vAlign w:val="center"/>
          </w:tcPr>
          <w:p w:rsidR="00C1789F" w:rsidRPr="00D84788" w:rsidRDefault="00C1789F" w:rsidP="0052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C1789F" w:rsidRPr="00D84788" w:rsidRDefault="00C1789F" w:rsidP="0052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84788">
              <w:t>01.02.2021 г.</w:t>
            </w:r>
          </w:p>
          <w:p w:rsidR="00500124" w:rsidRPr="00D84788" w:rsidRDefault="00500124" w:rsidP="005231F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1789F" w:rsidRPr="00D84788" w:rsidRDefault="00C1789F" w:rsidP="001E7A46">
            <w:pPr>
              <w:jc w:val="center"/>
            </w:pPr>
            <w:r w:rsidRPr="00D84788">
              <w:t>9</w:t>
            </w:r>
            <w:r w:rsidR="001E7A46">
              <w:rPr>
                <w:lang w:val="en-US"/>
              </w:rPr>
              <w:t>.00</w:t>
            </w:r>
            <w:r w:rsidRPr="00D84788">
              <w:t xml:space="preserve"> ч. </w:t>
            </w:r>
          </w:p>
        </w:tc>
        <w:tc>
          <w:tcPr>
            <w:tcW w:w="3267" w:type="dxa"/>
            <w:vAlign w:val="center"/>
          </w:tcPr>
          <w:p w:rsidR="00500124" w:rsidRPr="00D84788" w:rsidRDefault="005231F8" w:rsidP="001E7A46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500124" w:rsidRPr="00D84788" w:rsidRDefault="00500124" w:rsidP="004E7CA1">
            <w:pPr>
              <w:jc w:val="center"/>
            </w:pPr>
            <w:r w:rsidRPr="00D84788">
              <w:t>Доц. д-р Невена Панова</w:t>
            </w:r>
          </w:p>
        </w:tc>
      </w:tr>
      <w:tr w:rsidR="00BF3A65" w:rsidRPr="00D84788" w:rsidTr="0091123F">
        <w:tc>
          <w:tcPr>
            <w:tcW w:w="4068" w:type="dxa"/>
            <w:vAlign w:val="center"/>
          </w:tcPr>
          <w:p w:rsidR="00BF3A65" w:rsidRPr="00D84788" w:rsidRDefault="00BF3A65" w:rsidP="00BF3A65">
            <w:pPr>
              <w:jc w:val="center"/>
            </w:pPr>
            <w:r w:rsidRPr="00D84788">
              <w:t xml:space="preserve">Римска култура – </w:t>
            </w:r>
            <w:r w:rsidRPr="00D84788">
              <w:rPr>
                <w:lang w:val="en-US"/>
              </w:rPr>
              <w:t xml:space="preserve">II </w:t>
            </w:r>
            <w:r w:rsidRPr="00D84788">
              <w:t>част</w:t>
            </w:r>
            <w:r w:rsidR="00500124" w:rsidRPr="00D84788">
              <w:t xml:space="preserve"> (зад.)</w:t>
            </w:r>
          </w:p>
        </w:tc>
        <w:tc>
          <w:tcPr>
            <w:tcW w:w="2136" w:type="dxa"/>
            <w:vAlign w:val="center"/>
          </w:tcPr>
          <w:p w:rsidR="00BF3A65" w:rsidRPr="00D84788" w:rsidRDefault="00D13552" w:rsidP="00AE7A5C">
            <w:pPr>
              <w:jc w:val="center"/>
            </w:pPr>
            <w:r w:rsidRPr="00D84788">
              <w:t>19</w:t>
            </w:r>
            <w:r w:rsidR="00812AD6" w:rsidRPr="00D84788">
              <w:t>.02.2021</w:t>
            </w:r>
            <w:r w:rsidR="00A36191" w:rsidRPr="00D84788">
              <w:t xml:space="preserve"> г.</w:t>
            </w:r>
          </w:p>
        </w:tc>
        <w:tc>
          <w:tcPr>
            <w:tcW w:w="1842" w:type="dxa"/>
            <w:vAlign w:val="center"/>
          </w:tcPr>
          <w:p w:rsidR="00BF3A65" w:rsidRPr="00D84788" w:rsidRDefault="00D13552" w:rsidP="00BF3A65">
            <w:pPr>
              <w:jc w:val="center"/>
            </w:pPr>
            <w:r w:rsidRPr="00D84788">
              <w:t>14</w:t>
            </w:r>
            <w:r w:rsidR="00BF3A65" w:rsidRPr="00D84788">
              <w:t>.00 ч.</w:t>
            </w:r>
          </w:p>
        </w:tc>
        <w:tc>
          <w:tcPr>
            <w:tcW w:w="3267" w:type="dxa"/>
            <w:vAlign w:val="center"/>
          </w:tcPr>
          <w:p w:rsidR="00BF3A65" w:rsidRPr="00D84788" w:rsidRDefault="00D13552" w:rsidP="00BF3A65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BF3A65" w:rsidRPr="00D84788" w:rsidRDefault="00BF3A65" w:rsidP="00BF3A65">
            <w:pPr>
              <w:jc w:val="center"/>
              <w:rPr>
                <w:lang w:val="en-US"/>
              </w:rPr>
            </w:pPr>
            <w:r w:rsidRPr="00D84788">
              <w:t>Проф. д-р Виолета Герджикова</w:t>
            </w:r>
          </w:p>
        </w:tc>
      </w:tr>
      <w:tr w:rsidR="00A479F5" w:rsidRPr="00D84788" w:rsidTr="0091123F">
        <w:trPr>
          <w:trHeight w:val="653"/>
        </w:trPr>
        <w:tc>
          <w:tcPr>
            <w:tcW w:w="4068" w:type="dxa"/>
            <w:vAlign w:val="center"/>
          </w:tcPr>
          <w:p w:rsidR="00D962B8" w:rsidRPr="00D84788" w:rsidRDefault="00D962B8" w:rsidP="00863C4A">
            <w:pPr>
              <w:jc w:val="center"/>
            </w:pPr>
            <w:r w:rsidRPr="00D84788">
              <w:t xml:space="preserve">Римска литература – </w:t>
            </w:r>
            <w:r w:rsidRPr="00D84788">
              <w:rPr>
                <w:lang w:val="en-US"/>
              </w:rPr>
              <w:t xml:space="preserve">I </w:t>
            </w:r>
            <w:r w:rsidRPr="00D84788">
              <w:t>част</w:t>
            </w:r>
            <w:r w:rsidR="00500124" w:rsidRPr="00D84788">
              <w:t xml:space="preserve"> (зад.)</w:t>
            </w:r>
          </w:p>
        </w:tc>
        <w:tc>
          <w:tcPr>
            <w:tcW w:w="2136" w:type="dxa"/>
            <w:vAlign w:val="center"/>
          </w:tcPr>
          <w:p w:rsidR="00D962B8" w:rsidRPr="00D84788" w:rsidRDefault="003B083C" w:rsidP="00D84B2E">
            <w:pPr>
              <w:jc w:val="center"/>
            </w:pPr>
            <w:r w:rsidRPr="00D84788">
              <w:t>12.02</w:t>
            </w:r>
            <w:r w:rsidR="00812AD6" w:rsidRPr="00D84788">
              <w:t>.2021</w:t>
            </w:r>
            <w:r w:rsidR="00D84B2E" w:rsidRPr="00D84788">
              <w:t xml:space="preserve"> г. </w:t>
            </w:r>
          </w:p>
        </w:tc>
        <w:tc>
          <w:tcPr>
            <w:tcW w:w="1842" w:type="dxa"/>
            <w:vAlign w:val="center"/>
          </w:tcPr>
          <w:p w:rsidR="00D962B8" w:rsidRPr="00D84788" w:rsidRDefault="00D84B2E" w:rsidP="00D84B2E">
            <w:pPr>
              <w:jc w:val="center"/>
            </w:pPr>
            <w:r w:rsidRPr="00D84788">
              <w:t>14</w:t>
            </w:r>
            <w:r w:rsidR="00AD25B3" w:rsidRPr="00D84788">
              <w:t>.</w:t>
            </w:r>
            <w:r w:rsidRPr="00D84788">
              <w:t>00</w:t>
            </w:r>
            <w:r w:rsidR="00AD25B3" w:rsidRPr="00D84788">
              <w:t xml:space="preserve"> ч.</w:t>
            </w:r>
          </w:p>
        </w:tc>
        <w:tc>
          <w:tcPr>
            <w:tcW w:w="3267" w:type="dxa"/>
            <w:vAlign w:val="center"/>
          </w:tcPr>
          <w:p w:rsidR="00D962B8" w:rsidRPr="00D84788" w:rsidRDefault="003B083C" w:rsidP="00A7591A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D962B8" w:rsidRPr="00D84788" w:rsidRDefault="00D962B8" w:rsidP="00A7591A">
            <w:pPr>
              <w:jc w:val="center"/>
            </w:pPr>
            <w:r w:rsidRPr="00D84788">
              <w:t>Доц. д-р Елия Маринова</w:t>
            </w:r>
          </w:p>
        </w:tc>
      </w:tr>
      <w:tr w:rsidR="00A479F5" w:rsidRPr="00D84788" w:rsidTr="0091123F">
        <w:tc>
          <w:tcPr>
            <w:tcW w:w="4068" w:type="dxa"/>
            <w:vAlign w:val="center"/>
          </w:tcPr>
          <w:p w:rsidR="00D962B8" w:rsidRPr="00D84788" w:rsidRDefault="000C76AE" w:rsidP="000C76AE">
            <w:pPr>
              <w:jc w:val="center"/>
            </w:pPr>
            <w:r w:rsidRPr="00D84788">
              <w:t>Синтаксис на с</w:t>
            </w:r>
            <w:r w:rsidR="00D962B8" w:rsidRPr="00D84788">
              <w:t>тарогръцки</w:t>
            </w:r>
            <w:r w:rsidRPr="00D84788">
              <w:t>я</w:t>
            </w:r>
            <w:r w:rsidR="00D962B8" w:rsidRPr="00D84788">
              <w:t xml:space="preserve"> език и </w:t>
            </w:r>
            <w:r w:rsidRPr="00D84788">
              <w:t>анализ на текст</w:t>
            </w:r>
            <w:r w:rsidR="00402B2B" w:rsidRPr="00D84788">
              <w:t xml:space="preserve"> (зад.)</w:t>
            </w:r>
          </w:p>
        </w:tc>
        <w:tc>
          <w:tcPr>
            <w:tcW w:w="2136" w:type="dxa"/>
            <w:vAlign w:val="center"/>
          </w:tcPr>
          <w:p w:rsidR="00D962B8" w:rsidRPr="00D84788" w:rsidRDefault="00257546" w:rsidP="00A7591A">
            <w:pPr>
              <w:jc w:val="center"/>
            </w:pPr>
            <w:r w:rsidRPr="00D84788">
              <w:t>08.02</w:t>
            </w:r>
            <w:r w:rsidR="00812AD6" w:rsidRPr="00D84788">
              <w:t>.2021</w:t>
            </w:r>
            <w:r w:rsidR="00B8754B" w:rsidRPr="00D84788">
              <w:t xml:space="preserve"> г.</w:t>
            </w:r>
          </w:p>
        </w:tc>
        <w:tc>
          <w:tcPr>
            <w:tcW w:w="1842" w:type="dxa"/>
            <w:vAlign w:val="center"/>
          </w:tcPr>
          <w:p w:rsidR="00D962B8" w:rsidRPr="00D84788" w:rsidRDefault="00257546" w:rsidP="00A7591A">
            <w:pPr>
              <w:jc w:val="center"/>
            </w:pPr>
            <w:r w:rsidRPr="00D84788">
              <w:t>10</w:t>
            </w:r>
            <w:r w:rsidR="00B8754B" w:rsidRPr="00D84788">
              <w:t>.00 ч.</w:t>
            </w:r>
          </w:p>
        </w:tc>
        <w:tc>
          <w:tcPr>
            <w:tcW w:w="3267" w:type="dxa"/>
            <w:vAlign w:val="center"/>
          </w:tcPr>
          <w:p w:rsidR="00D962B8" w:rsidRPr="00D84788" w:rsidRDefault="00257546" w:rsidP="00A7591A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D962B8" w:rsidRPr="00D84788" w:rsidRDefault="000C76AE" w:rsidP="000C0F5A">
            <w:pPr>
              <w:jc w:val="center"/>
            </w:pPr>
            <w:r w:rsidRPr="00D84788">
              <w:t>Проф. дфн Петя Янева</w:t>
            </w:r>
          </w:p>
        </w:tc>
      </w:tr>
      <w:tr w:rsidR="0012429E" w:rsidRPr="00D84788" w:rsidTr="0091123F">
        <w:tc>
          <w:tcPr>
            <w:tcW w:w="4068" w:type="dxa"/>
            <w:vAlign w:val="center"/>
          </w:tcPr>
          <w:p w:rsidR="0012429E" w:rsidRPr="00D84788" w:rsidRDefault="0012429E" w:rsidP="0012429E">
            <w:pPr>
              <w:jc w:val="center"/>
            </w:pPr>
            <w:r w:rsidRPr="00D84788">
              <w:t>Класическите езици в медицинската терминология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2136" w:type="dxa"/>
            <w:vAlign w:val="center"/>
          </w:tcPr>
          <w:p w:rsidR="0012429E" w:rsidRPr="00D84788" w:rsidRDefault="0012429E" w:rsidP="0012429E">
            <w:pPr>
              <w:tabs>
                <w:tab w:val="center" w:pos="686"/>
              </w:tabs>
              <w:jc w:val="center"/>
            </w:pPr>
            <w:r w:rsidRPr="00D84788">
              <w:t>15.02.2021 г.</w:t>
            </w:r>
          </w:p>
        </w:tc>
        <w:tc>
          <w:tcPr>
            <w:tcW w:w="1842" w:type="dxa"/>
            <w:vAlign w:val="center"/>
          </w:tcPr>
          <w:p w:rsidR="0012429E" w:rsidRPr="00D84788" w:rsidRDefault="0012429E" w:rsidP="0012429E">
            <w:pPr>
              <w:jc w:val="center"/>
            </w:pPr>
            <w:r w:rsidRPr="00D84788">
              <w:t xml:space="preserve">16.00 ч. </w:t>
            </w:r>
          </w:p>
        </w:tc>
        <w:tc>
          <w:tcPr>
            <w:tcW w:w="3267" w:type="dxa"/>
            <w:vAlign w:val="center"/>
          </w:tcPr>
          <w:p w:rsidR="0012429E" w:rsidRPr="00D84788" w:rsidRDefault="0012429E" w:rsidP="0012429E">
            <w:pPr>
              <w:jc w:val="center"/>
              <w:rPr>
                <w:lang w:val="en-US"/>
              </w:rPr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12429E" w:rsidRPr="00D84788" w:rsidRDefault="0012429E" w:rsidP="0012429E">
            <w:pPr>
              <w:jc w:val="center"/>
            </w:pPr>
            <w:proofErr w:type="spellStart"/>
            <w:r w:rsidRPr="00D84788">
              <w:t>Хон</w:t>
            </w:r>
            <w:proofErr w:type="spellEnd"/>
            <w:r w:rsidRPr="00D84788">
              <w:t xml:space="preserve">. </w:t>
            </w:r>
            <w:proofErr w:type="spellStart"/>
            <w:r w:rsidRPr="00D84788">
              <w:t>преп</w:t>
            </w:r>
            <w:proofErr w:type="spellEnd"/>
            <w:r w:rsidRPr="00D84788">
              <w:t>. Мина Петрова,</w:t>
            </w:r>
          </w:p>
          <w:p w:rsidR="0012429E" w:rsidRPr="00D84788" w:rsidRDefault="0012429E" w:rsidP="0012429E">
            <w:pPr>
              <w:jc w:val="center"/>
            </w:pPr>
            <w:proofErr w:type="spellStart"/>
            <w:r w:rsidRPr="00D84788">
              <w:t>Хон</w:t>
            </w:r>
            <w:proofErr w:type="spellEnd"/>
            <w:r w:rsidRPr="00D84788">
              <w:t xml:space="preserve">. </w:t>
            </w:r>
            <w:proofErr w:type="spellStart"/>
            <w:r w:rsidRPr="00D84788">
              <w:t>преп</w:t>
            </w:r>
            <w:proofErr w:type="spellEnd"/>
            <w:r w:rsidRPr="00D84788">
              <w:t>. Елина Боева</w:t>
            </w:r>
          </w:p>
        </w:tc>
      </w:tr>
    </w:tbl>
    <w:p w:rsidR="006F4D04" w:rsidRPr="00D84788" w:rsidRDefault="006F4D04" w:rsidP="00CB300D">
      <w:pPr>
        <w:jc w:val="center"/>
        <w:rPr>
          <w:sz w:val="28"/>
          <w:szCs w:val="28"/>
        </w:rPr>
      </w:pPr>
    </w:p>
    <w:p w:rsidR="00710A5C" w:rsidRPr="00D84788" w:rsidRDefault="00710A5C" w:rsidP="00CB300D">
      <w:pPr>
        <w:jc w:val="center"/>
        <w:rPr>
          <w:sz w:val="28"/>
          <w:szCs w:val="28"/>
        </w:rPr>
      </w:pPr>
    </w:p>
    <w:p w:rsidR="00EB417F" w:rsidRPr="00D84788" w:rsidRDefault="00EB417F" w:rsidP="00CB300D">
      <w:pPr>
        <w:jc w:val="center"/>
        <w:rPr>
          <w:sz w:val="28"/>
          <w:szCs w:val="28"/>
        </w:rPr>
      </w:pPr>
    </w:p>
    <w:p w:rsidR="00EB417F" w:rsidRPr="00D84788" w:rsidRDefault="00EB417F" w:rsidP="00CB300D">
      <w:pPr>
        <w:jc w:val="center"/>
        <w:rPr>
          <w:sz w:val="28"/>
          <w:szCs w:val="28"/>
        </w:rPr>
      </w:pPr>
    </w:p>
    <w:p w:rsidR="00EB417F" w:rsidRPr="00D84788" w:rsidRDefault="00EB417F" w:rsidP="00CB300D">
      <w:pPr>
        <w:jc w:val="center"/>
        <w:rPr>
          <w:sz w:val="28"/>
          <w:szCs w:val="28"/>
        </w:rPr>
      </w:pPr>
    </w:p>
    <w:p w:rsidR="00D962B8" w:rsidRPr="00D84788" w:rsidRDefault="003A4685" w:rsidP="00CB300D">
      <w:pPr>
        <w:jc w:val="center"/>
        <w:rPr>
          <w:sz w:val="28"/>
          <w:szCs w:val="28"/>
        </w:rPr>
      </w:pPr>
      <w:r w:rsidRPr="00D84788">
        <w:rPr>
          <w:sz w:val="28"/>
          <w:szCs w:val="28"/>
          <w:lang w:val="en-US"/>
        </w:rPr>
        <w:t>IV</w:t>
      </w:r>
      <w:r w:rsidRPr="00D84788">
        <w:rPr>
          <w:sz w:val="28"/>
          <w:szCs w:val="28"/>
        </w:rPr>
        <w:t xml:space="preserve"> курс </w:t>
      </w:r>
    </w:p>
    <w:p w:rsidR="003A4685" w:rsidRPr="00D84788" w:rsidRDefault="003A4685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3254"/>
      </w:tblGrid>
      <w:tr w:rsidR="003A4685" w:rsidRPr="00D84788" w:rsidTr="0091123F">
        <w:tc>
          <w:tcPr>
            <w:tcW w:w="4068" w:type="dxa"/>
          </w:tcPr>
          <w:p w:rsidR="003A4685" w:rsidRPr="00D84788" w:rsidRDefault="003A4685" w:rsidP="00015DAC">
            <w:pPr>
              <w:jc w:val="center"/>
            </w:pPr>
            <w:r w:rsidRPr="00D84788">
              <w:t>Наименование на учебната дисциплина</w:t>
            </w:r>
          </w:p>
        </w:tc>
        <w:tc>
          <w:tcPr>
            <w:tcW w:w="2136" w:type="dxa"/>
          </w:tcPr>
          <w:p w:rsidR="003A4685" w:rsidRPr="00D84788" w:rsidRDefault="003A4685" w:rsidP="00015DAC">
            <w:pPr>
              <w:jc w:val="center"/>
            </w:pPr>
            <w:r w:rsidRPr="00D84788">
              <w:t>Дата на изпита</w:t>
            </w:r>
          </w:p>
        </w:tc>
        <w:tc>
          <w:tcPr>
            <w:tcW w:w="1842" w:type="dxa"/>
          </w:tcPr>
          <w:p w:rsidR="003A4685" w:rsidRPr="00D84788" w:rsidRDefault="003A4685" w:rsidP="00015DAC">
            <w:pPr>
              <w:jc w:val="center"/>
            </w:pPr>
            <w:r w:rsidRPr="00D84788">
              <w:t>Час на изпита</w:t>
            </w:r>
          </w:p>
        </w:tc>
        <w:tc>
          <w:tcPr>
            <w:tcW w:w="3267" w:type="dxa"/>
          </w:tcPr>
          <w:p w:rsidR="003A4685" w:rsidRPr="00D84788" w:rsidRDefault="00EB417F" w:rsidP="00015DAC">
            <w:pPr>
              <w:jc w:val="center"/>
              <w:rPr>
                <w:sz w:val="28"/>
                <w:szCs w:val="28"/>
              </w:rPr>
            </w:pPr>
            <w:r w:rsidRPr="00D84788">
              <w:t>Място на изпита</w:t>
            </w:r>
          </w:p>
        </w:tc>
        <w:tc>
          <w:tcPr>
            <w:tcW w:w="3254" w:type="dxa"/>
          </w:tcPr>
          <w:p w:rsidR="003A4685" w:rsidRPr="00D84788" w:rsidRDefault="003A4685" w:rsidP="00015DAC">
            <w:pPr>
              <w:jc w:val="center"/>
            </w:pPr>
            <w:r w:rsidRPr="00D84788">
              <w:t xml:space="preserve">Преподавател </w:t>
            </w:r>
          </w:p>
        </w:tc>
      </w:tr>
      <w:tr w:rsidR="00EB417F" w:rsidRPr="00D84788" w:rsidTr="0091123F">
        <w:tc>
          <w:tcPr>
            <w:tcW w:w="4068" w:type="dxa"/>
            <w:vAlign w:val="center"/>
          </w:tcPr>
          <w:p w:rsidR="00EB417F" w:rsidRPr="00D84788" w:rsidRDefault="00EB417F" w:rsidP="00EB417F">
            <w:pPr>
              <w:jc w:val="center"/>
            </w:pPr>
            <w:r w:rsidRPr="00D84788">
              <w:t>Историческа граматика на класическите езици (зад.)</w:t>
            </w:r>
          </w:p>
        </w:tc>
        <w:tc>
          <w:tcPr>
            <w:tcW w:w="2136" w:type="dxa"/>
            <w:vAlign w:val="center"/>
          </w:tcPr>
          <w:p w:rsidR="00EB417F" w:rsidRPr="00D84788" w:rsidRDefault="00024DCD" w:rsidP="00024DCD">
            <w:pPr>
              <w:jc w:val="center"/>
            </w:pPr>
            <w:r w:rsidRPr="00D84788">
              <w:t>16.02.2021 г.</w:t>
            </w:r>
          </w:p>
          <w:p w:rsidR="00024DCD" w:rsidRPr="00D84788" w:rsidRDefault="00024DCD" w:rsidP="00024DCD">
            <w:pPr>
              <w:jc w:val="center"/>
            </w:pPr>
            <w:r w:rsidRPr="00D84788">
              <w:t>(писмен изпит)</w:t>
            </w:r>
          </w:p>
        </w:tc>
        <w:tc>
          <w:tcPr>
            <w:tcW w:w="1842" w:type="dxa"/>
            <w:vAlign w:val="center"/>
          </w:tcPr>
          <w:p w:rsidR="00EB417F" w:rsidRPr="00D84788" w:rsidRDefault="00024DCD" w:rsidP="00024DCD">
            <w:pPr>
              <w:jc w:val="center"/>
            </w:pPr>
            <w:r w:rsidRPr="00D84788">
              <w:t>12</w:t>
            </w:r>
            <w:r w:rsidR="005E2EF7" w:rsidRPr="00D84788">
              <w:t>.00</w:t>
            </w:r>
            <w:r w:rsidRPr="00D84788">
              <w:t xml:space="preserve"> ч.</w:t>
            </w:r>
          </w:p>
        </w:tc>
        <w:tc>
          <w:tcPr>
            <w:tcW w:w="3267" w:type="dxa"/>
            <w:vAlign w:val="center"/>
          </w:tcPr>
          <w:p w:rsidR="00EB417F" w:rsidRPr="00D84788" w:rsidRDefault="00024DCD" w:rsidP="00024DCD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EB417F" w:rsidRPr="00D84788" w:rsidRDefault="00EB417F" w:rsidP="00EB417F">
            <w:pPr>
              <w:jc w:val="center"/>
            </w:pPr>
            <w:r w:rsidRPr="00D84788">
              <w:t xml:space="preserve">Ас. Николай </w:t>
            </w:r>
            <w:proofErr w:type="spellStart"/>
            <w:r w:rsidRPr="00D84788">
              <w:t>Шаранков</w:t>
            </w:r>
            <w:proofErr w:type="spellEnd"/>
          </w:p>
        </w:tc>
      </w:tr>
      <w:tr w:rsidR="00A42813" w:rsidRPr="00D84788" w:rsidTr="0091123F">
        <w:tc>
          <w:tcPr>
            <w:tcW w:w="4068" w:type="dxa"/>
            <w:vAlign w:val="center"/>
          </w:tcPr>
          <w:p w:rsidR="00A42813" w:rsidRPr="00D84788" w:rsidRDefault="00A42813" w:rsidP="00A42813">
            <w:pPr>
              <w:jc w:val="center"/>
            </w:pPr>
            <w:r w:rsidRPr="00D84788">
              <w:t xml:space="preserve">Старогръцки език и автори – </w:t>
            </w:r>
            <w:r w:rsidRPr="00D84788">
              <w:rPr>
                <w:lang w:val="en-US"/>
              </w:rPr>
              <w:t xml:space="preserve">II </w:t>
            </w:r>
            <w:r w:rsidRPr="00D84788">
              <w:t>част (зад.)</w:t>
            </w:r>
          </w:p>
        </w:tc>
        <w:tc>
          <w:tcPr>
            <w:tcW w:w="2136" w:type="dxa"/>
            <w:vAlign w:val="center"/>
          </w:tcPr>
          <w:p w:rsidR="00A42813" w:rsidRPr="00D84788" w:rsidRDefault="00A42813" w:rsidP="00A42813">
            <w:pPr>
              <w:jc w:val="center"/>
            </w:pPr>
            <w:r w:rsidRPr="00D84788">
              <w:t xml:space="preserve">09.02.2021 г. </w:t>
            </w:r>
          </w:p>
          <w:p w:rsidR="00A42813" w:rsidRPr="00D84788" w:rsidRDefault="00A42813" w:rsidP="00A42813">
            <w:pPr>
              <w:jc w:val="center"/>
            </w:pPr>
            <w:r w:rsidRPr="00D84788">
              <w:t>(устен изпит)</w:t>
            </w:r>
          </w:p>
        </w:tc>
        <w:tc>
          <w:tcPr>
            <w:tcW w:w="1842" w:type="dxa"/>
            <w:vAlign w:val="center"/>
          </w:tcPr>
          <w:p w:rsidR="001E7A46" w:rsidRDefault="001E7A46" w:rsidP="00A42813">
            <w:pPr>
              <w:jc w:val="center"/>
            </w:pPr>
          </w:p>
          <w:p w:rsidR="00AD0236" w:rsidRPr="00D84788" w:rsidRDefault="00AD0236" w:rsidP="00A42813">
            <w:pPr>
              <w:jc w:val="center"/>
            </w:pPr>
            <w:bookmarkStart w:id="0" w:name="_GoBack"/>
            <w:bookmarkEnd w:id="0"/>
            <w:r w:rsidRPr="00D84788">
              <w:t xml:space="preserve">12.00 </w:t>
            </w:r>
            <w:r w:rsidR="00A42813" w:rsidRPr="00D84788">
              <w:t>ч.</w:t>
            </w:r>
          </w:p>
          <w:p w:rsidR="00A42813" w:rsidRPr="00D84788" w:rsidRDefault="00A42813" w:rsidP="00A42813">
            <w:pPr>
              <w:jc w:val="center"/>
            </w:pPr>
          </w:p>
        </w:tc>
        <w:tc>
          <w:tcPr>
            <w:tcW w:w="3267" w:type="dxa"/>
            <w:vAlign w:val="center"/>
          </w:tcPr>
          <w:p w:rsidR="00A42813" w:rsidRPr="00D84788" w:rsidRDefault="00A42813" w:rsidP="00024DCD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A42813" w:rsidRPr="00D84788" w:rsidRDefault="00AD0236" w:rsidP="00EB417F">
            <w:pPr>
              <w:jc w:val="center"/>
            </w:pPr>
            <w:r w:rsidRPr="00D84788">
              <w:t xml:space="preserve">Доц. д-р Невена Панова, </w:t>
            </w:r>
          </w:p>
          <w:p w:rsidR="00AD0236" w:rsidRPr="00D84788" w:rsidRDefault="00AD0236" w:rsidP="00EB417F">
            <w:pPr>
              <w:jc w:val="center"/>
            </w:pPr>
            <w:r w:rsidRPr="00D84788">
              <w:t>Гл. ас. д-р Димитър Илиев</w:t>
            </w:r>
          </w:p>
        </w:tc>
      </w:tr>
      <w:tr w:rsidR="003A4685" w:rsidRPr="00D84788" w:rsidTr="0091123F">
        <w:trPr>
          <w:trHeight w:val="653"/>
        </w:trPr>
        <w:tc>
          <w:tcPr>
            <w:tcW w:w="4068" w:type="dxa"/>
            <w:vAlign w:val="center"/>
          </w:tcPr>
          <w:p w:rsidR="003A4685" w:rsidRPr="00D84788" w:rsidRDefault="00CF7323" w:rsidP="00015DAC">
            <w:pPr>
              <w:jc w:val="center"/>
            </w:pPr>
            <w:r w:rsidRPr="00D84788">
              <w:t>Преводът: диалог между теория и практика</w:t>
            </w:r>
            <w:r w:rsidR="00A42813" w:rsidRPr="00D84788">
              <w:t xml:space="preserve"> (зад.)</w:t>
            </w:r>
          </w:p>
        </w:tc>
        <w:tc>
          <w:tcPr>
            <w:tcW w:w="2136" w:type="dxa"/>
            <w:vAlign w:val="center"/>
          </w:tcPr>
          <w:p w:rsidR="003A4685" w:rsidRPr="00D84788" w:rsidRDefault="00B871A9" w:rsidP="00001932">
            <w:pPr>
              <w:jc w:val="center"/>
            </w:pPr>
            <w:r w:rsidRPr="00D84788">
              <w:t>05.02.2021 г.</w:t>
            </w:r>
          </w:p>
        </w:tc>
        <w:tc>
          <w:tcPr>
            <w:tcW w:w="1842" w:type="dxa"/>
            <w:vAlign w:val="center"/>
          </w:tcPr>
          <w:p w:rsidR="003A4685" w:rsidRPr="00D84788" w:rsidRDefault="00B871A9" w:rsidP="00015DAC">
            <w:pPr>
              <w:jc w:val="center"/>
            </w:pPr>
            <w:r w:rsidRPr="00D84788">
              <w:t>10.30</w:t>
            </w:r>
            <w:r w:rsidR="001A59B3" w:rsidRPr="00D84788">
              <w:t xml:space="preserve"> ч.</w:t>
            </w:r>
          </w:p>
        </w:tc>
        <w:tc>
          <w:tcPr>
            <w:tcW w:w="3267" w:type="dxa"/>
            <w:vAlign w:val="center"/>
          </w:tcPr>
          <w:p w:rsidR="003A4685" w:rsidRPr="00D84788" w:rsidRDefault="00001932" w:rsidP="00015DAC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3A4685" w:rsidRPr="00D84788" w:rsidRDefault="001A59B3" w:rsidP="001A59B3">
            <w:pPr>
              <w:jc w:val="center"/>
            </w:pPr>
            <w:r w:rsidRPr="00D84788">
              <w:t>Доц. д-р Йоана Сиракова</w:t>
            </w:r>
          </w:p>
        </w:tc>
      </w:tr>
      <w:tr w:rsidR="00276F8C" w:rsidRPr="00D84788" w:rsidTr="0091123F">
        <w:trPr>
          <w:trHeight w:val="653"/>
        </w:trPr>
        <w:tc>
          <w:tcPr>
            <w:tcW w:w="4068" w:type="dxa"/>
            <w:vAlign w:val="center"/>
          </w:tcPr>
          <w:p w:rsidR="00276F8C" w:rsidRPr="00D84788" w:rsidRDefault="00276F8C" w:rsidP="00276F8C">
            <w:pPr>
              <w:jc w:val="center"/>
            </w:pPr>
            <w:r w:rsidRPr="00D84788">
              <w:t>Антична метрика и проблеми на метрическия превод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2136" w:type="dxa"/>
            <w:vAlign w:val="center"/>
          </w:tcPr>
          <w:p w:rsidR="00276F8C" w:rsidRPr="00D84788" w:rsidRDefault="00276F8C" w:rsidP="00276F8C">
            <w:pPr>
              <w:tabs>
                <w:tab w:val="center" w:pos="686"/>
              </w:tabs>
              <w:jc w:val="center"/>
            </w:pPr>
            <w:r w:rsidRPr="00D84788">
              <w:t>19.02.2021 г.</w:t>
            </w:r>
          </w:p>
        </w:tc>
        <w:tc>
          <w:tcPr>
            <w:tcW w:w="1842" w:type="dxa"/>
            <w:vAlign w:val="center"/>
          </w:tcPr>
          <w:p w:rsidR="00276F8C" w:rsidRPr="00D84788" w:rsidRDefault="00276F8C" w:rsidP="00276F8C">
            <w:pPr>
              <w:jc w:val="center"/>
            </w:pPr>
            <w:r w:rsidRPr="00D84788">
              <w:t xml:space="preserve">11.00 ч. </w:t>
            </w:r>
          </w:p>
        </w:tc>
        <w:tc>
          <w:tcPr>
            <w:tcW w:w="3267" w:type="dxa"/>
            <w:vAlign w:val="center"/>
          </w:tcPr>
          <w:p w:rsidR="00276F8C" w:rsidRPr="00D84788" w:rsidRDefault="00276F8C" w:rsidP="00276F8C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276F8C" w:rsidRPr="00D84788" w:rsidRDefault="00276F8C" w:rsidP="00276F8C">
            <w:pPr>
              <w:jc w:val="center"/>
            </w:pPr>
            <w:r w:rsidRPr="00D84788">
              <w:t>Гл. ас. д-р Доротея Табакова</w:t>
            </w:r>
          </w:p>
        </w:tc>
      </w:tr>
      <w:tr w:rsidR="00970DFF" w:rsidRPr="00D84788" w:rsidTr="0091123F">
        <w:trPr>
          <w:trHeight w:val="653"/>
        </w:trPr>
        <w:tc>
          <w:tcPr>
            <w:tcW w:w="4068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 xml:space="preserve">Увод в дигиталната </w:t>
            </w:r>
            <w:proofErr w:type="spellStart"/>
            <w:r w:rsidRPr="00D84788">
              <w:t>хуманитаристика</w:t>
            </w:r>
            <w:proofErr w:type="spellEnd"/>
            <w:r w:rsidRPr="00D84788">
              <w:t xml:space="preserve">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2136" w:type="dxa"/>
            <w:vAlign w:val="center"/>
          </w:tcPr>
          <w:p w:rsidR="00970DFF" w:rsidRPr="00D84788" w:rsidRDefault="00970DFF" w:rsidP="00970DFF">
            <w:pPr>
              <w:tabs>
                <w:tab w:val="center" w:pos="686"/>
              </w:tabs>
              <w:jc w:val="center"/>
            </w:pPr>
            <w:r w:rsidRPr="00D84788">
              <w:t>02.02.2021 г.</w:t>
            </w:r>
          </w:p>
        </w:tc>
        <w:tc>
          <w:tcPr>
            <w:tcW w:w="1842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>10.00 ч.</w:t>
            </w:r>
          </w:p>
        </w:tc>
        <w:tc>
          <w:tcPr>
            <w:tcW w:w="3267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>Гл. ас. д-р Димитър Илиев</w:t>
            </w:r>
          </w:p>
        </w:tc>
      </w:tr>
      <w:tr w:rsidR="00970DFF" w:rsidRPr="00FE2B75" w:rsidTr="0091123F">
        <w:trPr>
          <w:trHeight w:val="653"/>
        </w:trPr>
        <w:tc>
          <w:tcPr>
            <w:tcW w:w="4068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>Увод в съвременните лингвистични теории (</w:t>
            </w:r>
            <w:proofErr w:type="spellStart"/>
            <w:r w:rsidRPr="00D84788">
              <w:t>изб</w:t>
            </w:r>
            <w:proofErr w:type="spellEnd"/>
            <w:r w:rsidRPr="00D84788">
              <w:t>.)</w:t>
            </w:r>
          </w:p>
        </w:tc>
        <w:tc>
          <w:tcPr>
            <w:tcW w:w="2136" w:type="dxa"/>
            <w:vAlign w:val="center"/>
          </w:tcPr>
          <w:p w:rsidR="00970DFF" w:rsidRPr="00D84788" w:rsidRDefault="00970DFF" w:rsidP="00970DFF">
            <w:pPr>
              <w:tabs>
                <w:tab w:val="center" w:pos="686"/>
              </w:tabs>
              <w:jc w:val="center"/>
            </w:pPr>
            <w:r w:rsidRPr="00D84788">
              <w:t>03.02.2021 г.</w:t>
            </w:r>
          </w:p>
        </w:tc>
        <w:tc>
          <w:tcPr>
            <w:tcW w:w="1842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>10.00 ч.</w:t>
            </w:r>
          </w:p>
        </w:tc>
        <w:tc>
          <w:tcPr>
            <w:tcW w:w="3267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 xml:space="preserve">Онлайн в </w:t>
            </w:r>
            <w:proofErr w:type="spellStart"/>
            <w:r w:rsidRPr="00D84788">
              <w:t>Мудъл</w:t>
            </w:r>
            <w:proofErr w:type="spellEnd"/>
          </w:p>
        </w:tc>
        <w:tc>
          <w:tcPr>
            <w:tcW w:w="3254" w:type="dxa"/>
            <w:vAlign w:val="center"/>
          </w:tcPr>
          <w:p w:rsidR="00970DFF" w:rsidRPr="00D84788" w:rsidRDefault="00970DFF" w:rsidP="00970DFF">
            <w:pPr>
              <w:jc w:val="center"/>
            </w:pPr>
            <w:r w:rsidRPr="00D84788">
              <w:t>Гл. ас. д-р Димитър Илиев</w:t>
            </w:r>
          </w:p>
        </w:tc>
      </w:tr>
    </w:tbl>
    <w:p w:rsidR="000767ED" w:rsidRPr="006666D7" w:rsidRDefault="000767ED"/>
    <w:sectPr w:rsidR="000767ED" w:rsidRPr="006666D7" w:rsidSect="00D1218E">
      <w:pgSz w:w="16838" w:h="11906" w:orient="landscape"/>
      <w:pgMar w:top="1135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932"/>
    <w:rsid w:val="00001FA4"/>
    <w:rsid w:val="00003A58"/>
    <w:rsid w:val="0000695C"/>
    <w:rsid w:val="00016FE2"/>
    <w:rsid w:val="0002215F"/>
    <w:rsid w:val="00024DCD"/>
    <w:rsid w:val="00027115"/>
    <w:rsid w:val="000273E3"/>
    <w:rsid w:val="00031803"/>
    <w:rsid w:val="00031F48"/>
    <w:rsid w:val="000320F9"/>
    <w:rsid w:val="0003537E"/>
    <w:rsid w:val="000361F0"/>
    <w:rsid w:val="000411D7"/>
    <w:rsid w:val="000419FD"/>
    <w:rsid w:val="00044B3D"/>
    <w:rsid w:val="000473AA"/>
    <w:rsid w:val="00053DB2"/>
    <w:rsid w:val="00055FC4"/>
    <w:rsid w:val="0006155F"/>
    <w:rsid w:val="000615EE"/>
    <w:rsid w:val="0006542E"/>
    <w:rsid w:val="000656BE"/>
    <w:rsid w:val="000669B1"/>
    <w:rsid w:val="0006728C"/>
    <w:rsid w:val="00073F4E"/>
    <w:rsid w:val="000767ED"/>
    <w:rsid w:val="00085556"/>
    <w:rsid w:val="00093E5C"/>
    <w:rsid w:val="000A186A"/>
    <w:rsid w:val="000A3DA6"/>
    <w:rsid w:val="000A4ED5"/>
    <w:rsid w:val="000B0A32"/>
    <w:rsid w:val="000C0F5A"/>
    <w:rsid w:val="000C75E1"/>
    <w:rsid w:val="000C76AE"/>
    <w:rsid w:val="000D022A"/>
    <w:rsid w:val="000D0822"/>
    <w:rsid w:val="000D21E1"/>
    <w:rsid w:val="000D60B6"/>
    <w:rsid w:val="000E10EE"/>
    <w:rsid w:val="000E197E"/>
    <w:rsid w:val="000E3EDF"/>
    <w:rsid w:val="000F14C1"/>
    <w:rsid w:val="000F2141"/>
    <w:rsid w:val="000F2A85"/>
    <w:rsid w:val="000F46A8"/>
    <w:rsid w:val="000F4C77"/>
    <w:rsid w:val="00102D7A"/>
    <w:rsid w:val="00104D76"/>
    <w:rsid w:val="00105841"/>
    <w:rsid w:val="00113AF0"/>
    <w:rsid w:val="00114883"/>
    <w:rsid w:val="0012429E"/>
    <w:rsid w:val="001279D1"/>
    <w:rsid w:val="00132597"/>
    <w:rsid w:val="001327F3"/>
    <w:rsid w:val="001471B5"/>
    <w:rsid w:val="00150174"/>
    <w:rsid w:val="00150C01"/>
    <w:rsid w:val="0015557A"/>
    <w:rsid w:val="00172B57"/>
    <w:rsid w:val="00174279"/>
    <w:rsid w:val="00182C2C"/>
    <w:rsid w:val="00184957"/>
    <w:rsid w:val="0019240E"/>
    <w:rsid w:val="00195681"/>
    <w:rsid w:val="00195EAD"/>
    <w:rsid w:val="00196798"/>
    <w:rsid w:val="001A23E2"/>
    <w:rsid w:val="001A59B3"/>
    <w:rsid w:val="001A63EA"/>
    <w:rsid w:val="001B218B"/>
    <w:rsid w:val="001B7B90"/>
    <w:rsid w:val="001B7F50"/>
    <w:rsid w:val="001C5343"/>
    <w:rsid w:val="001D1336"/>
    <w:rsid w:val="001D4214"/>
    <w:rsid w:val="001E258F"/>
    <w:rsid w:val="001E48EC"/>
    <w:rsid w:val="001E7A46"/>
    <w:rsid w:val="001F5750"/>
    <w:rsid w:val="00200524"/>
    <w:rsid w:val="00207344"/>
    <w:rsid w:val="002074E7"/>
    <w:rsid w:val="00213648"/>
    <w:rsid w:val="00221092"/>
    <w:rsid w:val="002235ED"/>
    <w:rsid w:val="00224C91"/>
    <w:rsid w:val="002301C2"/>
    <w:rsid w:val="00230766"/>
    <w:rsid w:val="002333C9"/>
    <w:rsid w:val="00240A3E"/>
    <w:rsid w:val="00243394"/>
    <w:rsid w:val="002545FB"/>
    <w:rsid w:val="00257546"/>
    <w:rsid w:val="00257EEB"/>
    <w:rsid w:val="002616D2"/>
    <w:rsid w:val="002677D4"/>
    <w:rsid w:val="00270B83"/>
    <w:rsid w:val="00270F94"/>
    <w:rsid w:val="00273896"/>
    <w:rsid w:val="0027656D"/>
    <w:rsid w:val="00276F8C"/>
    <w:rsid w:val="00285D86"/>
    <w:rsid w:val="002B27CF"/>
    <w:rsid w:val="002B3A76"/>
    <w:rsid w:val="002B61EE"/>
    <w:rsid w:val="002C0105"/>
    <w:rsid w:val="002C052E"/>
    <w:rsid w:val="002C088E"/>
    <w:rsid w:val="002C0E01"/>
    <w:rsid w:val="002C1DFB"/>
    <w:rsid w:val="002C41A9"/>
    <w:rsid w:val="002C557A"/>
    <w:rsid w:val="002D0C80"/>
    <w:rsid w:val="002D12B3"/>
    <w:rsid w:val="002D4A98"/>
    <w:rsid w:val="002D64EC"/>
    <w:rsid w:val="002F2730"/>
    <w:rsid w:val="002F729F"/>
    <w:rsid w:val="00311269"/>
    <w:rsid w:val="00312887"/>
    <w:rsid w:val="00326B21"/>
    <w:rsid w:val="00326B40"/>
    <w:rsid w:val="0033223A"/>
    <w:rsid w:val="003346EF"/>
    <w:rsid w:val="00335118"/>
    <w:rsid w:val="00344E78"/>
    <w:rsid w:val="0035147A"/>
    <w:rsid w:val="003532FD"/>
    <w:rsid w:val="0036094D"/>
    <w:rsid w:val="00366585"/>
    <w:rsid w:val="00371E93"/>
    <w:rsid w:val="0037497F"/>
    <w:rsid w:val="00374F9B"/>
    <w:rsid w:val="0037538F"/>
    <w:rsid w:val="003861DB"/>
    <w:rsid w:val="0038724D"/>
    <w:rsid w:val="0039342E"/>
    <w:rsid w:val="00396AB9"/>
    <w:rsid w:val="003A29E0"/>
    <w:rsid w:val="003A4685"/>
    <w:rsid w:val="003A51B9"/>
    <w:rsid w:val="003B083C"/>
    <w:rsid w:val="003B1FC1"/>
    <w:rsid w:val="003B6E2D"/>
    <w:rsid w:val="003C6032"/>
    <w:rsid w:val="003D68ED"/>
    <w:rsid w:val="003E6581"/>
    <w:rsid w:val="003E6776"/>
    <w:rsid w:val="003E7982"/>
    <w:rsid w:val="003F2FED"/>
    <w:rsid w:val="003F3C73"/>
    <w:rsid w:val="003F3D39"/>
    <w:rsid w:val="00402438"/>
    <w:rsid w:val="00402B2B"/>
    <w:rsid w:val="004030BF"/>
    <w:rsid w:val="00410258"/>
    <w:rsid w:val="00412529"/>
    <w:rsid w:val="00420DFA"/>
    <w:rsid w:val="00434298"/>
    <w:rsid w:val="004343F7"/>
    <w:rsid w:val="00435D11"/>
    <w:rsid w:val="00445D4A"/>
    <w:rsid w:val="004538BF"/>
    <w:rsid w:val="00453F51"/>
    <w:rsid w:val="0045540C"/>
    <w:rsid w:val="004559D8"/>
    <w:rsid w:val="004561F4"/>
    <w:rsid w:val="00462B6F"/>
    <w:rsid w:val="004635D5"/>
    <w:rsid w:val="00465A22"/>
    <w:rsid w:val="00470D5D"/>
    <w:rsid w:val="004724CC"/>
    <w:rsid w:val="00472F16"/>
    <w:rsid w:val="004750F5"/>
    <w:rsid w:val="004802B7"/>
    <w:rsid w:val="00481BD0"/>
    <w:rsid w:val="0048397B"/>
    <w:rsid w:val="00486917"/>
    <w:rsid w:val="0049029F"/>
    <w:rsid w:val="004A4B7E"/>
    <w:rsid w:val="004A4B88"/>
    <w:rsid w:val="004B4D55"/>
    <w:rsid w:val="004D17BF"/>
    <w:rsid w:val="004E0E59"/>
    <w:rsid w:val="004E7CA1"/>
    <w:rsid w:val="004F2464"/>
    <w:rsid w:val="004F2FAF"/>
    <w:rsid w:val="004F4E46"/>
    <w:rsid w:val="00500124"/>
    <w:rsid w:val="00500ECA"/>
    <w:rsid w:val="005036FE"/>
    <w:rsid w:val="00515423"/>
    <w:rsid w:val="00522CA9"/>
    <w:rsid w:val="005231F8"/>
    <w:rsid w:val="00532C5C"/>
    <w:rsid w:val="00546EC3"/>
    <w:rsid w:val="005515BF"/>
    <w:rsid w:val="005620B8"/>
    <w:rsid w:val="00562542"/>
    <w:rsid w:val="00564BEC"/>
    <w:rsid w:val="0056516C"/>
    <w:rsid w:val="00573F66"/>
    <w:rsid w:val="00573FE6"/>
    <w:rsid w:val="0059513F"/>
    <w:rsid w:val="0059674D"/>
    <w:rsid w:val="005A255D"/>
    <w:rsid w:val="005A3B06"/>
    <w:rsid w:val="005B3254"/>
    <w:rsid w:val="005B52B7"/>
    <w:rsid w:val="005C384C"/>
    <w:rsid w:val="005C408E"/>
    <w:rsid w:val="005C49DD"/>
    <w:rsid w:val="005C58B9"/>
    <w:rsid w:val="005C6E61"/>
    <w:rsid w:val="005D02AA"/>
    <w:rsid w:val="005D71E8"/>
    <w:rsid w:val="005E026C"/>
    <w:rsid w:val="005E2749"/>
    <w:rsid w:val="005E2EF7"/>
    <w:rsid w:val="005F561D"/>
    <w:rsid w:val="005F57B0"/>
    <w:rsid w:val="005F61F1"/>
    <w:rsid w:val="005F7A20"/>
    <w:rsid w:val="006041F1"/>
    <w:rsid w:val="00614FA1"/>
    <w:rsid w:val="006177F3"/>
    <w:rsid w:val="00620439"/>
    <w:rsid w:val="00623320"/>
    <w:rsid w:val="006271FE"/>
    <w:rsid w:val="006302EB"/>
    <w:rsid w:val="00641A49"/>
    <w:rsid w:val="00656D8C"/>
    <w:rsid w:val="0066047D"/>
    <w:rsid w:val="006666D7"/>
    <w:rsid w:val="00667474"/>
    <w:rsid w:val="006677C2"/>
    <w:rsid w:val="00674794"/>
    <w:rsid w:val="00684ABE"/>
    <w:rsid w:val="00685970"/>
    <w:rsid w:val="006861C9"/>
    <w:rsid w:val="00695241"/>
    <w:rsid w:val="006A4C66"/>
    <w:rsid w:val="006A7279"/>
    <w:rsid w:val="006B169D"/>
    <w:rsid w:val="006B1D22"/>
    <w:rsid w:val="006B2140"/>
    <w:rsid w:val="006B7D08"/>
    <w:rsid w:val="006C3B1C"/>
    <w:rsid w:val="006C42B6"/>
    <w:rsid w:val="006D0DFD"/>
    <w:rsid w:val="006D306D"/>
    <w:rsid w:val="006D6D01"/>
    <w:rsid w:val="006E1538"/>
    <w:rsid w:val="006E7B55"/>
    <w:rsid w:val="006F4D04"/>
    <w:rsid w:val="00702FAF"/>
    <w:rsid w:val="007034DB"/>
    <w:rsid w:val="00703687"/>
    <w:rsid w:val="0071096E"/>
    <w:rsid w:val="00710A5C"/>
    <w:rsid w:val="00712FF8"/>
    <w:rsid w:val="00713193"/>
    <w:rsid w:val="00716EBF"/>
    <w:rsid w:val="00717AC0"/>
    <w:rsid w:val="007200C8"/>
    <w:rsid w:val="00725305"/>
    <w:rsid w:val="0072680D"/>
    <w:rsid w:val="007334C2"/>
    <w:rsid w:val="00740F80"/>
    <w:rsid w:val="007417A7"/>
    <w:rsid w:val="00743179"/>
    <w:rsid w:val="00743A7D"/>
    <w:rsid w:val="00747571"/>
    <w:rsid w:val="00754103"/>
    <w:rsid w:val="00761A94"/>
    <w:rsid w:val="00765CA1"/>
    <w:rsid w:val="00791F9F"/>
    <w:rsid w:val="00792E8D"/>
    <w:rsid w:val="0079397A"/>
    <w:rsid w:val="007A2803"/>
    <w:rsid w:val="007B1642"/>
    <w:rsid w:val="007B5833"/>
    <w:rsid w:val="007B627F"/>
    <w:rsid w:val="007C1D45"/>
    <w:rsid w:val="007D5FF3"/>
    <w:rsid w:val="007F583E"/>
    <w:rsid w:val="007F5A9A"/>
    <w:rsid w:val="00807C62"/>
    <w:rsid w:val="00812AD6"/>
    <w:rsid w:val="00813B62"/>
    <w:rsid w:val="00814C62"/>
    <w:rsid w:val="00816DC9"/>
    <w:rsid w:val="00817FBB"/>
    <w:rsid w:val="00823346"/>
    <w:rsid w:val="00826B12"/>
    <w:rsid w:val="008274FA"/>
    <w:rsid w:val="00830F18"/>
    <w:rsid w:val="0083283E"/>
    <w:rsid w:val="00840039"/>
    <w:rsid w:val="00843443"/>
    <w:rsid w:val="008505F8"/>
    <w:rsid w:val="0085138A"/>
    <w:rsid w:val="00852591"/>
    <w:rsid w:val="0085569C"/>
    <w:rsid w:val="008615B6"/>
    <w:rsid w:val="0086332E"/>
    <w:rsid w:val="00863C4A"/>
    <w:rsid w:val="00863D88"/>
    <w:rsid w:val="00881B0D"/>
    <w:rsid w:val="008904D7"/>
    <w:rsid w:val="00891B3F"/>
    <w:rsid w:val="00892AF3"/>
    <w:rsid w:val="008961E3"/>
    <w:rsid w:val="008971D7"/>
    <w:rsid w:val="008A13BE"/>
    <w:rsid w:val="008A1FC9"/>
    <w:rsid w:val="008A5233"/>
    <w:rsid w:val="008A7C11"/>
    <w:rsid w:val="008B23B4"/>
    <w:rsid w:val="008C09C1"/>
    <w:rsid w:val="008D0BCC"/>
    <w:rsid w:val="008D6168"/>
    <w:rsid w:val="008D69AE"/>
    <w:rsid w:val="008D76F2"/>
    <w:rsid w:val="008E0B27"/>
    <w:rsid w:val="008E38DD"/>
    <w:rsid w:val="008F3B7F"/>
    <w:rsid w:val="00900816"/>
    <w:rsid w:val="00905146"/>
    <w:rsid w:val="009054D8"/>
    <w:rsid w:val="0091123F"/>
    <w:rsid w:val="009135D3"/>
    <w:rsid w:val="00915BBA"/>
    <w:rsid w:val="00921639"/>
    <w:rsid w:val="00922ECE"/>
    <w:rsid w:val="00925DFA"/>
    <w:rsid w:val="009273A5"/>
    <w:rsid w:val="00937F34"/>
    <w:rsid w:val="009408F2"/>
    <w:rsid w:val="009467D8"/>
    <w:rsid w:val="0094771B"/>
    <w:rsid w:val="00947F0A"/>
    <w:rsid w:val="009525EF"/>
    <w:rsid w:val="00954B74"/>
    <w:rsid w:val="00970DFF"/>
    <w:rsid w:val="0098114B"/>
    <w:rsid w:val="00983EAA"/>
    <w:rsid w:val="00984B9E"/>
    <w:rsid w:val="00991E07"/>
    <w:rsid w:val="00992613"/>
    <w:rsid w:val="009949AB"/>
    <w:rsid w:val="009954DD"/>
    <w:rsid w:val="00996357"/>
    <w:rsid w:val="009979F3"/>
    <w:rsid w:val="009C3477"/>
    <w:rsid w:val="009D5ABF"/>
    <w:rsid w:val="009D77D3"/>
    <w:rsid w:val="009E65B5"/>
    <w:rsid w:val="009F6629"/>
    <w:rsid w:val="00A30529"/>
    <w:rsid w:val="00A351AE"/>
    <w:rsid w:val="00A36191"/>
    <w:rsid w:val="00A403AD"/>
    <w:rsid w:val="00A42813"/>
    <w:rsid w:val="00A47341"/>
    <w:rsid w:val="00A479F5"/>
    <w:rsid w:val="00A53796"/>
    <w:rsid w:val="00A63D16"/>
    <w:rsid w:val="00A7591A"/>
    <w:rsid w:val="00A77A39"/>
    <w:rsid w:val="00A80886"/>
    <w:rsid w:val="00A83B7A"/>
    <w:rsid w:val="00A878A2"/>
    <w:rsid w:val="00A94B93"/>
    <w:rsid w:val="00A94FB6"/>
    <w:rsid w:val="00AA0AFC"/>
    <w:rsid w:val="00AA48DF"/>
    <w:rsid w:val="00AA4FF5"/>
    <w:rsid w:val="00AA5F1E"/>
    <w:rsid w:val="00AA6293"/>
    <w:rsid w:val="00AB60D4"/>
    <w:rsid w:val="00AB7822"/>
    <w:rsid w:val="00AC3420"/>
    <w:rsid w:val="00AC491D"/>
    <w:rsid w:val="00AC4E3C"/>
    <w:rsid w:val="00AC7D6F"/>
    <w:rsid w:val="00AD0236"/>
    <w:rsid w:val="00AD25B3"/>
    <w:rsid w:val="00AD471D"/>
    <w:rsid w:val="00AE7A5C"/>
    <w:rsid w:val="00AF6851"/>
    <w:rsid w:val="00B008CF"/>
    <w:rsid w:val="00B034E2"/>
    <w:rsid w:val="00B06EC9"/>
    <w:rsid w:val="00B07BE1"/>
    <w:rsid w:val="00B1025C"/>
    <w:rsid w:val="00B106B5"/>
    <w:rsid w:val="00B114D0"/>
    <w:rsid w:val="00B14C68"/>
    <w:rsid w:val="00B152F5"/>
    <w:rsid w:val="00B20ED9"/>
    <w:rsid w:val="00B253E2"/>
    <w:rsid w:val="00B2684B"/>
    <w:rsid w:val="00B3092E"/>
    <w:rsid w:val="00B31387"/>
    <w:rsid w:val="00B31C3C"/>
    <w:rsid w:val="00B3311C"/>
    <w:rsid w:val="00B33B0F"/>
    <w:rsid w:val="00B35C24"/>
    <w:rsid w:val="00B36705"/>
    <w:rsid w:val="00B4343E"/>
    <w:rsid w:val="00B447E6"/>
    <w:rsid w:val="00B458BE"/>
    <w:rsid w:val="00B4783F"/>
    <w:rsid w:val="00B50A4B"/>
    <w:rsid w:val="00B665A0"/>
    <w:rsid w:val="00B67ACB"/>
    <w:rsid w:val="00B8118A"/>
    <w:rsid w:val="00B81C9B"/>
    <w:rsid w:val="00B871A9"/>
    <w:rsid w:val="00B8754B"/>
    <w:rsid w:val="00B94D15"/>
    <w:rsid w:val="00B95A3C"/>
    <w:rsid w:val="00B9610D"/>
    <w:rsid w:val="00B97D0F"/>
    <w:rsid w:val="00BA6B69"/>
    <w:rsid w:val="00BB3B24"/>
    <w:rsid w:val="00BB3B76"/>
    <w:rsid w:val="00BC1803"/>
    <w:rsid w:val="00BD653A"/>
    <w:rsid w:val="00BD6711"/>
    <w:rsid w:val="00BF0607"/>
    <w:rsid w:val="00BF1E5D"/>
    <w:rsid w:val="00BF3A65"/>
    <w:rsid w:val="00BF4715"/>
    <w:rsid w:val="00BF4CEB"/>
    <w:rsid w:val="00BF50CA"/>
    <w:rsid w:val="00BF7027"/>
    <w:rsid w:val="00C02462"/>
    <w:rsid w:val="00C052A5"/>
    <w:rsid w:val="00C0687B"/>
    <w:rsid w:val="00C1140F"/>
    <w:rsid w:val="00C14BA5"/>
    <w:rsid w:val="00C1789F"/>
    <w:rsid w:val="00C17CAD"/>
    <w:rsid w:val="00C20303"/>
    <w:rsid w:val="00C25026"/>
    <w:rsid w:val="00C31EBA"/>
    <w:rsid w:val="00C32FEF"/>
    <w:rsid w:val="00C3410A"/>
    <w:rsid w:val="00C343F1"/>
    <w:rsid w:val="00C36823"/>
    <w:rsid w:val="00C4042C"/>
    <w:rsid w:val="00C40B88"/>
    <w:rsid w:val="00C648AA"/>
    <w:rsid w:val="00C66A4E"/>
    <w:rsid w:val="00C735A0"/>
    <w:rsid w:val="00C777D4"/>
    <w:rsid w:val="00C77F0B"/>
    <w:rsid w:val="00C83806"/>
    <w:rsid w:val="00C87780"/>
    <w:rsid w:val="00C92E96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C1DF4"/>
    <w:rsid w:val="00CD44CF"/>
    <w:rsid w:val="00CD528A"/>
    <w:rsid w:val="00CE15B8"/>
    <w:rsid w:val="00CF131E"/>
    <w:rsid w:val="00CF2348"/>
    <w:rsid w:val="00CF262F"/>
    <w:rsid w:val="00CF4B70"/>
    <w:rsid w:val="00CF6D55"/>
    <w:rsid w:val="00CF7323"/>
    <w:rsid w:val="00D0027F"/>
    <w:rsid w:val="00D11D09"/>
    <w:rsid w:val="00D1218E"/>
    <w:rsid w:val="00D13552"/>
    <w:rsid w:val="00D166ED"/>
    <w:rsid w:val="00D2260C"/>
    <w:rsid w:val="00D23557"/>
    <w:rsid w:val="00D242FD"/>
    <w:rsid w:val="00D31716"/>
    <w:rsid w:val="00D43A72"/>
    <w:rsid w:val="00D44365"/>
    <w:rsid w:val="00D45127"/>
    <w:rsid w:val="00D45330"/>
    <w:rsid w:val="00D52C5E"/>
    <w:rsid w:val="00D56580"/>
    <w:rsid w:val="00D579B8"/>
    <w:rsid w:val="00D712BF"/>
    <w:rsid w:val="00D74D87"/>
    <w:rsid w:val="00D83F15"/>
    <w:rsid w:val="00D84788"/>
    <w:rsid w:val="00D84B2E"/>
    <w:rsid w:val="00D91EE4"/>
    <w:rsid w:val="00D9239A"/>
    <w:rsid w:val="00D94665"/>
    <w:rsid w:val="00D962B8"/>
    <w:rsid w:val="00D9720D"/>
    <w:rsid w:val="00DA724E"/>
    <w:rsid w:val="00DA747C"/>
    <w:rsid w:val="00DB3B32"/>
    <w:rsid w:val="00DC16E9"/>
    <w:rsid w:val="00DC18DB"/>
    <w:rsid w:val="00DC4F56"/>
    <w:rsid w:val="00DE6236"/>
    <w:rsid w:val="00DE7512"/>
    <w:rsid w:val="00DF0448"/>
    <w:rsid w:val="00DF7144"/>
    <w:rsid w:val="00DF7E4A"/>
    <w:rsid w:val="00E01B97"/>
    <w:rsid w:val="00E0319E"/>
    <w:rsid w:val="00E06181"/>
    <w:rsid w:val="00E06464"/>
    <w:rsid w:val="00E1398D"/>
    <w:rsid w:val="00E13C95"/>
    <w:rsid w:val="00E14E21"/>
    <w:rsid w:val="00E25D48"/>
    <w:rsid w:val="00E41590"/>
    <w:rsid w:val="00E46597"/>
    <w:rsid w:val="00E46C58"/>
    <w:rsid w:val="00E51C67"/>
    <w:rsid w:val="00E63053"/>
    <w:rsid w:val="00E63908"/>
    <w:rsid w:val="00E666EF"/>
    <w:rsid w:val="00E74A2E"/>
    <w:rsid w:val="00E96D4E"/>
    <w:rsid w:val="00E97047"/>
    <w:rsid w:val="00EA441C"/>
    <w:rsid w:val="00EA66FF"/>
    <w:rsid w:val="00EA7A07"/>
    <w:rsid w:val="00EB417F"/>
    <w:rsid w:val="00EC528F"/>
    <w:rsid w:val="00ED1817"/>
    <w:rsid w:val="00ED414C"/>
    <w:rsid w:val="00ED51EE"/>
    <w:rsid w:val="00EE020E"/>
    <w:rsid w:val="00EE1087"/>
    <w:rsid w:val="00EE35F6"/>
    <w:rsid w:val="00EE3604"/>
    <w:rsid w:val="00EF360E"/>
    <w:rsid w:val="00EF690A"/>
    <w:rsid w:val="00EF6E67"/>
    <w:rsid w:val="00F0111F"/>
    <w:rsid w:val="00F01563"/>
    <w:rsid w:val="00F034CD"/>
    <w:rsid w:val="00F163CC"/>
    <w:rsid w:val="00F16C58"/>
    <w:rsid w:val="00F20306"/>
    <w:rsid w:val="00F20932"/>
    <w:rsid w:val="00F2329D"/>
    <w:rsid w:val="00F2470A"/>
    <w:rsid w:val="00F277E8"/>
    <w:rsid w:val="00F32685"/>
    <w:rsid w:val="00F345C4"/>
    <w:rsid w:val="00F37C8D"/>
    <w:rsid w:val="00F414EB"/>
    <w:rsid w:val="00F51516"/>
    <w:rsid w:val="00F63DD5"/>
    <w:rsid w:val="00F738D2"/>
    <w:rsid w:val="00F80F6F"/>
    <w:rsid w:val="00F952BA"/>
    <w:rsid w:val="00FA361B"/>
    <w:rsid w:val="00FB1534"/>
    <w:rsid w:val="00FC27BA"/>
    <w:rsid w:val="00FC5746"/>
    <w:rsid w:val="00FD6770"/>
    <w:rsid w:val="00FE1867"/>
    <w:rsid w:val="00FE2B75"/>
    <w:rsid w:val="00FE48EA"/>
    <w:rsid w:val="00FE4C3C"/>
    <w:rsid w:val="00FF48F2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earn.uni-sofia.bg/mod/bigbluebuttonbn/view.php?id=4731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5809-6D7E-443B-BC8D-5173E16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rench library 1</cp:lastModifiedBy>
  <cp:revision>428</cp:revision>
  <cp:lastPrinted>2019-01-17T11:43:00Z</cp:lastPrinted>
  <dcterms:created xsi:type="dcterms:W3CDTF">2016-01-22T15:09:00Z</dcterms:created>
  <dcterms:modified xsi:type="dcterms:W3CDTF">2021-01-19T12:06:00Z</dcterms:modified>
</cp:coreProperties>
</file>